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0E" w:rsidRPr="00AF3B0E" w:rsidRDefault="00AF3B0E" w:rsidP="00AF3B0E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F3B0E">
        <w:rPr>
          <w:rFonts w:ascii="Times New Roman" w:hAnsi="Times New Roman" w:cs="Times New Roman"/>
          <w:b/>
          <w:sz w:val="20"/>
          <w:szCs w:val="20"/>
          <w:lang w:val="uk-UA"/>
        </w:rPr>
        <w:t>Додаток 1</w:t>
      </w:r>
    </w:p>
    <w:p w:rsidR="00AF3B0E" w:rsidRPr="00AF3B0E" w:rsidRDefault="00AF3B0E" w:rsidP="00AF3B0E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F3B0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до рішення  сесії  Сквирської </w:t>
      </w:r>
    </w:p>
    <w:p w:rsidR="00AF3B0E" w:rsidRPr="00AF3B0E" w:rsidRDefault="00AF3B0E" w:rsidP="00AF3B0E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F3B0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міської ради від 23.02.2021 р.</w:t>
      </w:r>
    </w:p>
    <w:p w:rsidR="00AF3B0E" w:rsidRPr="00AF3B0E" w:rsidRDefault="00AF3B0E" w:rsidP="00AF3B0E">
      <w:pPr>
        <w:autoSpaceDE w:val="0"/>
        <w:autoSpaceDN w:val="0"/>
        <w:adjustRightInd w:val="0"/>
        <w:ind w:left="567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3B0E">
        <w:rPr>
          <w:rFonts w:ascii="Times New Roman" w:hAnsi="Times New Roman" w:cs="Times New Roman"/>
          <w:b/>
          <w:sz w:val="20"/>
          <w:szCs w:val="20"/>
          <w:lang w:val="uk-UA"/>
        </w:rPr>
        <w:t>№ 48-5-</w:t>
      </w:r>
      <w:r w:rsidRPr="00AF3B0E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</w:p>
    <w:p w:rsidR="00AF3B0E" w:rsidRDefault="00AF3B0E" w:rsidP="00854A96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54A96" w:rsidRPr="00854A96" w:rsidRDefault="00854A96" w:rsidP="00854A96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4A96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854A96" w:rsidRPr="00854A96" w:rsidRDefault="00854A96" w:rsidP="00854A96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4A96">
        <w:rPr>
          <w:rFonts w:ascii="Times New Roman" w:hAnsi="Times New Roman"/>
          <w:b/>
          <w:sz w:val="24"/>
          <w:szCs w:val="24"/>
          <w:lang w:val="uk-UA"/>
        </w:rPr>
        <w:t xml:space="preserve">майна для передачі в оперативне управління </w:t>
      </w:r>
      <w:r w:rsidR="00237595">
        <w:rPr>
          <w:rFonts w:ascii="Times New Roman" w:hAnsi="Times New Roman"/>
          <w:b/>
          <w:sz w:val="24"/>
          <w:szCs w:val="24"/>
          <w:lang w:val="uk-UA"/>
        </w:rPr>
        <w:t xml:space="preserve">та на баланс </w:t>
      </w:r>
      <w:r w:rsidRPr="00854A96">
        <w:rPr>
          <w:rFonts w:ascii="Times New Roman" w:hAnsi="Times New Roman"/>
          <w:b/>
          <w:sz w:val="24"/>
          <w:szCs w:val="24"/>
          <w:lang w:val="uk-UA"/>
        </w:rPr>
        <w:t>відділу капітального будівництва,</w:t>
      </w:r>
    </w:p>
    <w:p w:rsidR="00547421" w:rsidRDefault="00854A96" w:rsidP="00854A96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54A96">
        <w:rPr>
          <w:rFonts w:ascii="Times New Roman" w:hAnsi="Times New Roman"/>
          <w:b/>
          <w:sz w:val="24"/>
          <w:szCs w:val="24"/>
          <w:lang w:val="uk-UA"/>
        </w:rPr>
        <w:t>комунальної власності та житлово-комунального господарства Сквирської міської ради</w:t>
      </w:r>
    </w:p>
    <w:p w:rsidR="00854A96" w:rsidRPr="00854A96" w:rsidRDefault="00854A96" w:rsidP="00854A9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16196" w:type="dxa"/>
        <w:tblInd w:w="959" w:type="dxa"/>
        <w:tblLook w:val="04A0"/>
      </w:tblPr>
      <w:tblGrid>
        <w:gridCol w:w="494"/>
        <w:gridCol w:w="5026"/>
        <w:gridCol w:w="1499"/>
        <w:gridCol w:w="1131"/>
        <w:gridCol w:w="1239"/>
        <w:gridCol w:w="1330"/>
        <w:gridCol w:w="1239"/>
        <w:gridCol w:w="1261"/>
        <w:gridCol w:w="714"/>
        <w:gridCol w:w="1247"/>
        <w:gridCol w:w="1016"/>
      </w:tblGrid>
      <w:tr w:rsidR="006B0423" w:rsidRPr="00FB40EB" w:rsidTr="0052110B">
        <w:trPr>
          <w:gridAfter w:val="1"/>
          <w:wAfter w:w="1016" w:type="dxa"/>
          <w:trHeight w:val="30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eastAsia="ru-RU"/>
              </w:rPr>
              <w:t>№</w:t>
            </w:r>
            <w:r w:rsidR="00D6206C"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з</w:t>
            </w:r>
            <w:proofErr w:type="spellEnd"/>
            <w:r w:rsidRPr="00D6206C">
              <w:rPr>
                <w:rFonts w:ascii="Times New Roman" w:hAnsi="Times New Roman"/>
                <w:b/>
                <w:lang w:eastAsia="ru-RU"/>
              </w:rPr>
              <w:t>/</w:t>
            </w:r>
            <w:proofErr w:type="spellStart"/>
            <w:proofErr w:type="gramStart"/>
            <w:r w:rsidRPr="00D6206C">
              <w:rPr>
                <w:rFonts w:ascii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Найменування</w:t>
            </w:r>
            <w:proofErr w:type="spellEnd"/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90" w:rsidRPr="00D6206C" w:rsidRDefault="00D6206C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val="uk-UA" w:eastAsia="ru-RU"/>
              </w:rPr>
              <w:t>І</w:t>
            </w:r>
            <w:proofErr w:type="spellStart"/>
            <w:r w:rsidR="00104090" w:rsidRPr="00D6206C">
              <w:rPr>
                <w:rFonts w:ascii="Times New Roman" w:hAnsi="Times New Roman"/>
                <w:b/>
                <w:lang w:eastAsia="ru-RU"/>
              </w:rPr>
              <w:t>нвентарний</w:t>
            </w:r>
            <w:proofErr w:type="spellEnd"/>
            <w:r w:rsidR="00104090" w:rsidRPr="00D6206C">
              <w:rPr>
                <w:rFonts w:ascii="Times New Roman" w:hAnsi="Times New Roman"/>
                <w:b/>
                <w:lang w:eastAsia="ru-RU"/>
              </w:rPr>
              <w:t xml:space="preserve"> номе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90" w:rsidRPr="00D6206C" w:rsidRDefault="00D6206C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6206C">
              <w:rPr>
                <w:rFonts w:ascii="Times New Roman" w:hAnsi="Times New Roman"/>
                <w:b/>
                <w:lang w:val="uk-UA" w:eastAsia="ru-RU"/>
              </w:rPr>
              <w:t>О</w:t>
            </w:r>
            <w:proofErr w:type="spellStart"/>
            <w:r w:rsidR="00104090" w:rsidRPr="00D6206C">
              <w:rPr>
                <w:rFonts w:ascii="Times New Roman" w:hAnsi="Times New Roman"/>
                <w:b/>
                <w:lang w:eastAsia="ru-RU"/>
              </w:rPr>
              <w:t>диниця</w:t>
            </w:r>
            <w:proofErr w:type="spellEnd"/>
            <w:r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="00104090" w:rsidRPr="00D6206C">
              <w:rPr>
                <w:rFonts w:ascii="Times New Roman" w:hAnsi="Times New Roman"/>
                <w:b/>
                <w:lang w:eastAsia="ru-RU"/>
              </w:rPr>
              <w:t>виміру</w:t>
            </w:r>
            <w:proofErr w:type="spellEnd"/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D6206C">
              <w:rPr>
                <w:rFonts w:ascii="Times New Roman" w:hAnsi="Times New Roman"/>
                <w:b/>
                <w:lang w:eastAsia="ru-RU"/>
              </w:rPr>
              <w:t xml:space="preserve">За </w:t>
            </w: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даними</w:t>
            </w:r>
            <w:proofErr w:type="spellEnd"/>
            <w:r w:rsidR="00D6206C"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бух.обл</w:t>
            </w:r>
            <w:r w:rsidRPr="00D6206C">
              <w:rPr>
                <w:rFonts w:ascii="Times New Roman" w:hAnsi="Times New Roman"/>
                <w:b/>
                <w:lang w:val="uk-UA" w:eastAsia="ru-RU"/>
              </w:rPr>
              <w:t>іку</w:t>
            </w:r>
            <w:proofErr w:type="spellEnd"/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Фактична</w:t>
            </w:r>
            <w:proofErr w:type="spellEnd"/>
            <w:r w:rsidR="00D6206C" w:rsidRPr="00D6206C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Pr="00D6206C">
              <w:rPr>
                <w:rFonts w:ascii="Times New Roman" w:hAnsi="Times New Roman"/>
                <w:b/>
                <w:lang w:eastAsia="ru-RU"/>
              </w:rPr>
              <w:t>наявність</w:t>
            </w:r>
            <w:proofErr w:type="spellEnd"/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90" w:rsidRPr="00D6206C" w:rsidRDefault="00104090" w:rsidP="00D6206C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D6206C">
              <w:rPr>
                <w:rFonts w:ascii="Times New Roman" w:hAnsi="Times New Roman"/>
                <w:b/>
                <w:lang w:val="uk-UA" w:eastAsia="ru-RU"/>
              </w:rPr>
              <w:t xml:space="preserve">Всього </w:t>
            </w:r>
            <w:proofErr w:type="spellStart"/>
            <w:r w:rsidRPr="00D6206C">
              <w:rPr>
                <w:rFonts w:ascii="Times New Roman" w:hAnsi="Times New Roman"/>
                <w:b/>
                <w:lang w:val="uk-UA" w:eastAsia="ru-RU"/>
              </w:rPr>
              <w:t>нараховано</w:t>
            </w:r>
            <w:proofErr w:type="spellEnd"/>
            <w:r w:rsidRPr="00D6206C">
              <w:rPr>
                <w:rFonts w:ascii="Times New Roman" w:hAnsi="Times New Roman"/>
                <w:b/>
                <w:lang w:val="uk-UA" w:eastAsia="ru-RU"/>
              </w:rPr>
              <w:t xml:space="preserve"> знос</w:t>
            </w:r>
          </w:p>
        </w:tc>
      </w:tr>
      <w:tr w:rsidR="00803819" w:rsidRPr="00FB40EB" w:rsidTr="0052110B">
        <w:trPr>
          <w:gridAfter w:val="1"/>
          <w:wAfter w:w="1016" w:type="dxa"/>
          <w:trHeight w:val="288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090" w:rsidRPr="00FB40EB" w:rsidRDefault="00104090" w:rsidP="0054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артість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D6206C" w:rsidRDefault="00104090" w:rsidP="0054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2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803819" w:rsidRPr="00B52397" w:rsidTr="0052110B">
        <w:trPr>
          <w:gridAfter w:val="1"/>
          <w:wAfter w:w="1016" w:type="dxa"/>
          <w:trHeight w:val="4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Default="00160FED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</w:t>
            </w:r>
            <w:r w:rsidR="00A15C94" w:rsidRPr="00B52397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Антонів</w:t>
            </w:r>
            <w:proofErr w:type="spellEnd"/>
          </w:p>
          <w:p w:rsidR="00B52397" w:rsidRPr="00B52397" w:rsidRDefault="00B52397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4090" w:rsidRPr="00B52397" w:rsidRDefault="0010409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2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52397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B52397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B52397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B52397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B52397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B52397">
              <w:rPr>
                <w:rFonts w:ascii="Times New Roman" w:hAnsi="Times New Roman"/>
                <w:b/>
                <w:bCs/>
                <w:lang w:eastAsia="ru-RU"/>
              </w:rPr>
              <w:t>передавальн</w:t>
            </w:r>
            <w:proofErr w:type="spellEnd"/>
            <w:r w:rsidRPr="00B52397">
              <w:rPr>
                <w:rFonts w:ascii="Times New Roman" w:hAnsi="Times New Roman"/>
                <w:b/>
                <w:bCs/>
                <w:lang w:val="uk-UA" w:eastAsia="ru-RU"/>
              </w:rPr>
              <w:t xml:space="preserve">і </w:t>
            </w:r>
            <w:proofErr w:type="spellStart"/>
            <w:r w:rsidRPr="00B52397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B52397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color w:val="000000"/>
                <w:lang w:eastAsia="ru-RU"/>
              </w:rPr>
              <w:t>Будинок</w:t>
            </w:r>
            <w:proofErr w:type="spellEnd"/>
            <w:r w:rsidRPr="00B52397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бувшої  аптек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0131010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89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894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8946</w:t>
            </w: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Будинок  бувшого  медпункту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01310107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328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328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color w:val="000000"/>
                <w:lang w:val="uk-UA" w:eastAsia="ru-RU"/>
              </w:rPr>
              <w:t>13282</w:t>
            </w: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color w:val="000000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ього</w:t>
            </w:r>
            <w:proofErr w:type="spellEnd"/>
            <w:r w:rsidRPr="00B5239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по рах.1013</w:t>
            </w:r>
            <w:r w:rsidRPr="00B52397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color w:val="000000"/>
                <w:lang w:val="uk-UA" w:eastAsia="ru-RU"/>
              </w:rPr>
              <w:t>2222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color w:val="000000"/>
                <w:lang w:val="uk-UA" w:eastAsia="ru-RU"/>
              </w:rPr>
              <w:t>2222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color w:val="000000"/>
                <w:lang w:val="uk-UA" w:eastAsia="ru-RU"/>
              </w:rPr>
              <w:t>22228</w:t>
            </w:r>
          </w:p>
        </w:tc>
      </w:tr>
      <w:tr w:rsidR="00BE7CDE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CDE" w:rsidRPr="00B52397" w:rsidRDefault="00BE7CDE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</w:tr>
      <w:tr w:rsidR="00B81802" w:rsidRPr="00B52397" w:rsidTr="0052110B">
        <w:trPr>
          <w:gridAfter w:val="1"/>
          <w:wAfter w:w="1016" w:type="dxa"/>
          <w:trHeight w:val="3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B81802" w:rsidRDefault="00B81802" w:rsidP="00B81802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B81802">
              <w:rPr>
                <w:rFonts w:ascii="Times New Roman" w:hAnsi="Times New Roman"/>
                <w:bCs/>
                <w:lang w:val="uk-UA" w:eastAsia="ru-RU"/>
              </w:rPr>
              <w:t xml:space="preserve">Кошторисна </w:t>
            </w:r>
            <w:r w:rsidRPr="00B81802">
              <w:rPr>
                <w:rFonts w:ascii="Times New Roman" w:hAnsi="Times New Roman"/>
                <w:lang w:val="uk-UA"/>
              </w:rPr>
              <w:t>документація на кап. ремонт до</w:t>
            </w:r>
            <w:r w:rsidR="00FC3D67">
              <w:rPr>
                <w:rFonts w:ascii="Times New Roman" w:hAnsi="Times New Roman"/>
                <w:lang w:val="uk-UA"/>
              </w:rPr>
              <w:t>роги по вул.. Заріччя с. Антоні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680CF1" w:rsidRDefault="00B81802" w:rsidP="00B818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680CF1">
              <w:rPr>
                <w:rFonts w:ascii="Times New Roman" w:hAnsi="Times New Roman"/>
                <w:b/>
                <w:color w:val="000000"/>
                <w:lang w:val="uk-UA"/>
              </w:rPr>
              <w:t>36 1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802" w:rsidRPr="00680CF1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2" w:rsidRPr="00680CF1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 w:rsidRPr="00680CF1">
              <w:rPr>
                <w:rFonts w:ascii="Times New Roman" w:hAnsi="Times New Roman"/>
                <w:b/>
                <w:color w:val="000000"/>
                <w:lang w:val="uk-UA"/>
              </w:rPr>
              <w:t>36 11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802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 xml:space="preserve">Всього по </w:t>
            </w:r>
            <w:proofErr w:type="spellStart"/>
            <w:r w:rsidRPr="00B52397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с.Антонів</w:t>
            </w:r>
            <w:proofErr w:type="spellEnd"/>
            <w:r w:rsidRPr="00B52397"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5834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5834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B81802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lang w:val="uk-UA" w:eastAsia="ru-RU"/>
              </w:rPr>
              <w:t>44456</w:t>
            </w: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5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Default="00A15C94" w:rsidP="00B523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с.Буки</w:t>
            </w:r>
            <w:proofErr w:type="spellEnd"/>
          </w:p>
          <w:p w:rsidR="00B52397" w:rsidRPr="00B52397" w:rsidRDefault="00B52397" w:rsidP="00B5239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B52397">
              <w:rPr>
                <w:rFonts w:ascii="Times New Roman" w:hAnsi="Times New Roman"/>
                <w:b/>
                <w:bCs/>
                <w:lang w:eastAsia="ru-RU"/>
              </w:rPr>
              <w:t>1311</w:t>
            </w:r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>«</w:t>
            </w:r>
            <w:proofErr w:type="spellStart"/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>Капітальні</w:t>
            </w:r>
            <w:proofErr w:type="spellEnd"/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>інвестиції</w:t>
            </w:r>
            <w:proofErr w:type="spellEnd"/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 xml:space="preserve"> в </w:t>
            </w:r>
            <w:proofErr w:type="spellStart"/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>основні</w:t>
            </w:r>
            <w:proofErr w:type="spellEnd"/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>засоби</w:t>
            </w:r>
            <w:proofErr w:type="spellEnd"/>
            <w:r w:rsidRPr="00B52397">
              <w:rPr>
                <w:rFonts w:ascii="Times New Roman" w:hAnsi="Times New Roman"/>
                <w:b/>
                <w:color w:val="202124"/>
                <w:shd w:val="clear" w:color="auto" w:fill="FFFFFF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color w:val="000000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lang w:eastAsia="ru-RU"/>
              </w:rPr>
              <w:t>Проектн</w:t>
            </w:r>
            <w:proofErr w:type="spellEnd"/>
            <w:r w:rsidRPr="00B52397">
              <w:rPr>
                <w:rFonts w:ascii="Times New Roman" w:hAnsi="Times New Roman"/>
                <w:lang w:val="uk-UA" w:eastAsia="ru-RU"/>
              </w:rPr>
              <w:t xml:space="preserve">о-кошторисна </w:t>
            </w:r>
            <w:proofErr w:type="spellStart"/>
            <w:r w:rsidRPr="00B52397">
              <w:rPr>
                <w:rFonts w:ascii="Times New Roman" w:hAnsi="Times New Roman"/>
                <w:lang w:eastAsia="ru-RU"/>
              </w:rPr>
              <w:t>документація</w:t>
            </w:r>
            <w:proofErr w:type="spellEnd"/>
            <w:r w:rsidRPr="00B52397">
              <w:rPr>
                <w:rFonts w:ascii="Times New Roman" w:hAnsi="Times New Roman"/>
                <w:lang w:val="uk-UA" w:eastAsia="ru-RU"/>
              </w:rPr>
              <w:t xml:space="preserve"> капітальний ремонт дороги вул. Мийка Лісо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311000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5447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54479</w:t>
            </w:r>
          </w:p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lang w:eastAsia="ru-RU"/>
              </w:rPr>
              <w:t>Проектн</w:t>
            </w:r>
            <w:proofErr w:type="spellEnd"/>
            <w:r w:rsidRPr="00B52397">
              <w:rPr>
                <w:rFonts w:ascii="Times New Roman" w:hAnsi="Times New Roman"/>
                <w:lang w:val="uk-UA" w:eastAsia="ru-RU"/>
              </w:rPr>
              <w:t xml:space="preserve">о-кошторисна </w:t>
            </w:r>
            <w:proofErr w:type="spellStart"/>
            <w:r w:rsidRPr="00B52397">
              <w:rPr>
                <w:rFonts w:ascii="Times New Roman" w:hAnsi="Times New Roman"/>
                <w:lang w:eastAsia="ru-RU"/>
              </w:rPr>
              <w:t>документація</w:t>
            </w:r>
            <w:proofErr w:type="spellEnd"/>
            <w:r w:rsidRPr="00B52397">
              <w:rPr>
                <w:rFonts w:ascii="Times New Roman" w:hAnsi="Times New Roman"/>
                <w:lang w:val="uk-UA" w:eastAsia="ru-RU"/>
              </w:rPr>
              <w:t xml:space="preserve"> капітальний ремонт дороги  </w:t>
            </w:r>
            <w:proofErr w:type="spellStart"/>
            <w:r w:rsidRPr="00B52397">
              <w:rPr>
                <w:rFonts w:ascii="Times New Roman" w:hAnsi="Times New Roman"/>
                <w:lang w:val="uk-UA" w:eastAsia="ru-RU"/>
              </w:rPr>
              <w:t>вул</w:t>
            </w:r>
            <w:proofErr w:type="spellEnd"/>
            <w:r w:rsidRPr="00B52397">
              <w:rPr>
                <w:rFonts w:ascii="Times New Roman" w:hAnsi="Times New Roman"/>
                <w:lang w:val="uk-UA" w:eastAsia="ru-RU"/>
              </w:rPr>
              <w:t xml:space="preserve"> Шевченка Набереж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31100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495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495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lang w:eastAsia="ru-RU"/>
              </w:rPr>
              <w:t>Проектн</w:t>
            </w:r>
            <w:proofErr w:type="spellEnd"/>
            <w:r w:rsidRPr="00B52397">
              <w:rPr>
                <w:rFonts w:ascii="Times New Roman" w:hAnsi="Times New Roman"/>
                <w:lang w:val="uk-UA" w:eastAsia="ru-RU"/>
              </w:rPr>
              <w:t xml:space="preserve">о-кошторисна </w:t>
            </w:r>
            <w:proofErr w:type="spellStart"/>
            <w:r w:rsidRPr="00B52397">
              <w:rPr>
                <w:rFonts w:ascii="Times New Roman" w:hAnsi="Times New Roman"/>
                <w:lang w:eastAsia="ru-RU"/>
              </w:rPr>
              <w:t>документація</w:t>
            </w:r>
            <w:proofErr w:type="spellEnd"/>
            <w:r w:rsidRPr="00B52397">
              <w:rPr>
                <w:rFonts w:ascii="Times New Roman" w:hAnsi="Times New Roman"/>
                <w:lang w:val="uk-UA" w:eastAsia="ru-RU"/>
              </w:rPr>
              <w:t xml:space="preserve"> капітальний ремонт дороги вул. </w:t>
            </w:r>
            <w:proofErr w:type="spellStart"/>
            <w:r w:rsidRPr="00B52397">
              <w:rPr>
                <w:rFonts w:ascii="Times New Roman" w:hAnsi="Times New Roman"/>
                <w:lang w:val="uk-UA" w:eastAsia="ru-RU"/>
              </w:rPr>
              <w:t>Бакожин</w:t>
            </w:r>
            <w:proofErr w:type="spellEnd"/>
            <w:r w:rsidRPr="00B52397">
              <w:rPr>
                <w:rFonts w:ascii="Times New Roman" w:hAnsi="Times New Roman"/>
                <w:lang w:val="uk-UA" w:eastAsia="ru-RU"/>
              </w:rPr>
              <w:t xml:space="preserve"> Млинов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311000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495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495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16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B52397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B52397">
              <w:rPr>
                <w:rFonts w:ascii="Times New Roman" w:hAnsi="Times New Roman"/>
                <w:b/>
                <w:bCs/>
                <w:lang w:eastAsia="ru-RU"/>
              </w:rPr>
              <w:t xml:space="preserve"> по рах.1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lang w:val="uk-UA" w:eastAsia="ru-RU"/>
              </w:rPr>
              <w:t>15359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B52397">
              <w:rPr>
                <w:rFonts w:ascii="Times New Roman" w:hAnsi="Times New Roman"/>
                <w:b/>
                <w:lang w:val="uk-UA" w:eastAsia="ru-RU"/>
              </w:rPr>
              <w:t>153599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40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52397">
              <w:rPr>
                <w:rFonts w:ascii="Times New Roman" w:hAnsi="Times New Roman"/>
                <w:b/>
                <w:bCs/>
                <w:lang w:eastAsia="ru-RU"/>
              </w:rPr>
              <w:t>1018 "</w:t>
            </w:r>
            <w:proofErr w:type="spellStart"/>
            <w:r w:rsidRPr="00B52397">
              <w:rPr>
                <w:rFonts w:ascii="Times New Roman" w:hAnsi="Times New Roman"/>
                <w:b/>
                <w:bCs/>
                <w:lang w:eastAsia="ru-RU"/>
              </w:rPr>
              <w:t>Інші</w:t>
            </w:r>
            <w:proofErr w:type="spellEnd"/>
            <w:r w:rsidRPr="00B52397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B52397">
              <w:rPr>
                <w:rFonts w:ascii="Times New Roman" w:hAnsi="Times New Roman"/>
                <w:b/>
                <w:bCs/>
                <w:lang w:eastAsia="ru-RU"/>
              </w:rPr>
              <w:t>основні</w:t>
            </w:r>
            <w:proofErr w:type="spellEnd"/>
            <w:r w:rsidRPr="00B52397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B52397">
              <w:rPr>
                <w:rFonts w:ascii="Times New Roman" w:hAnsi="Times New Roman"/>
                <w:b/>
                <w:bCs/>
                <w:lang w:eastAsia="ru-RU"/>
              </w:rPr>
              <w:t>засоби</w:t>
            </w:r>
            <w:proofErr w:type="spellEnd"/>
            <w:r w:rsidRPr="00B52397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0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lang w:eastAsia="ru-RU"/>
              </w:rPr>
              <w:t>Розробка</w:t>
            </w:r>
            <w:proofErr w:type="spellEnd"/>
            <w:r w:rsidR="00160FED" w:rsidRPr="00B52397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B52397">
              <w:rPr>
                <w:rFonts w:ascii="Times New Roman" w:hAnsi="Times New Roman"/>
                <w:lang w:eastAsia="ru-RU"/>
              </w:rPr>
              <w:t>ген</w:t>
            </w:r>
            <w:proofErr w:type="spellStart"/>
            <w:r w:rsidRPr="00B52397">
              <w:rPr>
                <w:rFonts w:ascii="Times New Roman" w:hAnsi="Times New Roman"/>
                <w:lang w:val="uk-UA" w:eastAsia="ru-RU"/>
              </w:rPr>
              <w:t>ерального</w:t>
            </w:r>
            <w:proofErr w:type="spellEnd"/>
            <w:r w:rsidRPr="00B52397">
              <w:rPr>
                <w:rFonts w:ascii="Times New Roman" w:hAnsi="Times New Roman"/>
                <w:lang w:eastAsia="ru-RU"/>
              </w:rPr>
              <w:t xml:space="preserve"> плану</w:t>
            </w:r>
            <w:r w:rsidRPr="00B52397">
              <w:rPr>
                <w:rFonts w:ascii="Times New Roman" w:hAnsi="Times New Roman"/>
                <w:lang w:val="uk-UA" w:eastAsia="ru-RU"/>
              </w:rPr>
              <w:t>с.</w:t>
            </w:r>
            <w:r w:rsidR="00160FED" w:rsidRPr="00B52397">
              <w:rPr>
                <w:rFonts w:ascii="Times New Roman" w:hAnsi="Times New Roman"/>
                <w:lang w:val="uk-UA" w:eastAsia="ru-RU"/>
              </w:rPr>
              <w:t xml:space="preserve"> </w:t>
            </w:r>
            <w:r w:rsidRPr="00B52397">
              <w:rPr>
                <w:rFonts w:ascii="Times New Roman" w:hAnsi="Times New Roman"/>
                <w:lang w:val="uk-UA" w:eastAsia="ru-RU"/>
              </w:rPr>
              <w:t>Бук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018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B52397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49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49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49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49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A15C94" w:rsidRPr="00B52397" w:rsidTr="0052110B">
        <w:trPr>
          <w:gridAfter w:val="1"/>
          <w:wAfter w:w="1016" w:type="dxa"/>
          <w:trHeight w:val="35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B52397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C94" w:rsidRPr="002A0064" w:rsidRDefault="00A15C94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60FED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B52397" w:rsidRDefault="00160FED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972C0D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сього</w:t>
            </w:r>
            <w:r w:rsidR="00160FED"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="00160FED" w:rsidRPr="002A0064">
              <w:rPr>
                <w:rFonts w:ascii="Times New Roman" w:hAnsi="Times New Roman"/>
                <w:b/>
                <w:bCs/>
                <w:lang w:val="uk-UA" w:eastAsia="ru-RU"/>
              </w:rPr>
              <w:t>с.Бук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0339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03399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160FED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B52397" w:rsidRDefault="00160FED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FED" w:rsidRPr="002A0064" w:rsidRDefault="00160FED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49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841" w:rsidRPr="002A0064" w:rsidRDefault="006F03CB" w:rsidP="00854A96">
            <w:pPr>
              <w:pStyle w:val="a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Великі</w:t>
            </w:r>
            <w:proofErr w:type="spellEnd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Єрчик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3C2D4E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11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"</w:t>
            </w:r>
            <w:r w:rsidR="003C2D4E" w:rsidRPr="002A0064">
              <w:rPr>
                <w:rFonts w:ascii="Times New Roman" w:hAnsi="Times New Roman"/>
                <w:b/>
                <w:bCs/>
                <w:lang w:val="uk-UA" w:eastAsia="ru-RU"/>
              </w:rPr>
              <w:t>Незавершен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і  капітальні </w:t>
            </w:r>
            <w:r w:rsidR="003C2D4E" w:rsidRPr="002A0064">
              <w:rPr>
                <w:rFonts w:ascii="Times New Roman" w:hAnsi="Times New Roman"/>
                <w:b/>
                <w:bCs/>
                <w:lang w:val="uk-UA" w:eastAsia="ru-RU"/>
              </w:rPr>
              <w:t>інвестиції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 xml:space="preserve">Робочий </w:t>
            </w:r>
            <w:proofErr w:type="spellStart"/>
            <w:r w:rsidRPr="002A0064">
              <w:rPr>
                <w:rFonts w:ascii="Times New Roman" w:hAnsi="Times New Roman"/>
                <w:lang w:val="uk-UA"/>
              </w:rPr>
              <w:t>проєк</w:t>
            </w:r>
            <w:r w:rsidR="00833841" w:rsidRPr="002A0064">
              <w:rPr>
                <w:rFonts w:ascii="Times New Roman" w:hAnsi="Times New Roman"/>
                <w:lang w:val="uk-UA"/>
              </w:rPr>
              <w:t>т</w:t>
            </w:r>
            <w:proofErr w:type="spellEnd"/>
            <w:r w:rsidRPr="002A0064">
              <w:rPr>
                <w:rFonts w:ascii="Times New Roman" w:hAnsi="Times New Roman"/>
                <w:lang w:val="uk-UA"/>
              </w:rPr>
              <w:t xml:space="preserve"> «Капітальний ремонт дорожнього покриття по вулиці Баландіна в  </w:t>
            </w:r>
            <w:proofErr w:type="spellStart"/>
            <w:r w:rsidRPr="002A0064">
              <w:rPr>
                <w:rFonts w:ascii="Times New Roman" w:hAnsi="Times New Roman"/>
                <w:lang w:val="uk-UA"/>
              </w:rPr>
              <w:t>с.Великі</w:t>
            </w:r>
            <w:proofErr w:type="spellEnd"/>
            <w:r w:rsidRPr="002A0064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/>
              </w:rPr>
              <w:t>Єрчики</w:t>
            </w:r>
            <w:proofErr w:type="spellEnd"/>
            <w:r w:rsidRPr="002A0064">
              <w:rPr>
                <w:rFonts w:ascii="Times New Roman" w:hAnsi="Times New Roman"/>
                <w:lang w:val="uk-UA"/>
              </w:rPr>
              <w:t xml:space="preserve"> Сквирського району</w:t>
            </w:r>
            <w:r w:rsidR="00833841" w:rsidRPr="002A0064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Робочий проект з поліпшення технічного стану та благоустрою водойми в с.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ВеликіЄрчики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Сквирського району з метою захисту від підтоплен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.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854A96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Робочий проект «Капітальний ремонт дорожнього покриття по вулиці Вишнева (від житлового будинку №55 до перехрестя із вулицею Коноплястого )в С.Великі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Єрчики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Сквирського району Київської області</w:t>
            </w:r>
            <w:r w:rsidR="00833841" w:rsidRPr="002A0064">
              <w:rPr>
                <w:rFonts w:ascii="Times New Roman" w:hAnsi="Times New Roman"/>
                <w:bCs/>
                <w:lang w:val="uk-UA"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Дорога покладена,</w:t>
            </w:r>
          </w:p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має документі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.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F03CB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B52397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6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6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3CB" w:rsidRPr="002A0064" w:rsidRDefault="006F03CB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A0064">
              <w:rPr>
                <w:rFonts w:ascii="Times New Roman" w:hAnsi="Times New Roman"/>
                <w:b/>
                <w:lang w:eastAsia="ru-RU"/>
              </w:rPr>
              <w:t>1018 "</w:t>
            </w:r>
            <w:proofErr w:type="spellStart"/>
            <w:r w:rsidRPr="002A0064">
              <w:rPr>
                <w:rFonts w:ascii="Times New Roman" w:hAnsi="Times New Roman"/>
                <w:b/>
                <w:lang w:eastAsia="ru-RU"/>
              </w:rPr>
              <w:t>Інші</w:t>
            </w:r>
            <w:proofErr w:type="spellEnd"/>
            <w:r w:rsidRPr="002A006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lang w:eastAsia="ru-RU"/>
              </w:rPr>
              <w:t>основні</w:t>
            </w:r>
            <w:proofErr w:type="spellEnd"/>
            <w:r w:rsidRPr="002A006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lang w:eastAsia="ru-RU"/>
              </w:rPr>
              <w:t>засоби</w:t>
            </w:r>
            <w:proofErr w:type="spellEnd"/>
            <w:r w:rsidRPr="002A0064">
              <w:rPr>
                <w:rFonts w:ascii="Times New Roman" w:hAnsi="Times New Roman"/>
                <w:b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енеральний пл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465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4658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</w:t>
            </w:r>
            <w:proofErr w:type="spellStart"/>
            <w:r w:rsidRPr="002A0064">
              <w:rPr>
                <w:rFonts w:ascii="Times New Roman" w:hAnsi="Times New Roman"/>
                <w:b/>
                <w:lang w:eastAsia="ru-RU"/>
              </w:rPr>
              <w:t>сього</w:t>
            </w:r>
            <w:proofErr w:type="spellEnd"/>
            <w:r w:rsidRPr="002A0064">
              <w:rPr>
                <w:rFonts w:ascii="Times New Roman" w:hAnsi="Times New Roman"/>
                <w:b/>
                <w:lang w:eastAsia="ru-RU"/>
              </w:rPr>
              <w:t xml:space="preserve">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A006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A0064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465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F80" w:rsidRPr="002A0064" w:rsidRDefault="00841F80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4658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841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с.Великі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Єрчики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DB661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146</w:t>
            </w:r>
            <w:r w:rsidR="00DB6614" w:rsidRPr="002A0064">
              <w:rPr>
                <w:rFonts w:ascii="Times New Roman" w:hAnsi="Times New Roman"/>
                <w:b/>
                <w:bCs/>
                <w:lang w:val="uk-UA" w:eastAsia="ru-RU"/>
              </w:rPr>
              <w:t>58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841F8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DB6614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146</w:t>
            </w:r>
            <w:r w:rsidR="00DB6614" w:rsidRPr="002A0064">
              <w:rPr>
                <w:rFonts w:ascii="Times New Roman" w:hAnsi="Times New Roman"/>
                <w:b/>
                <w:bCs/>
                <w:lang w:val="uk-UA" w:eastAsia="ru-RU"/>
              </w:rPr>
              <w:t>58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841F8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B52397" w:rsidRDefault="00841F8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F80" w:rsidRPr="002A0064" w:rsidRDefault="00841F8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с.Горобії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. 1013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  <w:r w:rsidRPr="00612AB8">
              <w:rPr>
                <w:rFonts w:ascii="Times New Roman" w:hAnsi="Times New Roman"/>
                <w:color w:val="FF0000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Cs/>
                <w:lang w:val="uk-UA" w:eastAsia="ru-RU"/>
              </w:rPr>
              <w:t>Гідроспоруда ставка «ПЕТРИКІВ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jc w:val="center"/>
              <w:rPr>
                <w:rFonts w:ascii="Times New Roman" w:hAnsi="Times New Roman" w:cs="Times New Roman"/>
              </w:rPr>
            </w:pPr>
            <w:r w:rsidRPr="002A0064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Cs/>
                <w:lang w:val="uk-UA" w:eastAsia="ru-RU"/>
              </w:rPr>
              <w:t>2712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Cs/>
                <w:lang w:val="uk-UA" w:eastAsia="ru-RU"/>
              </w:rPr>
              <w:t>2712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Cs/>
                <w:lang w:val="uk-UA" w:eastAsia="ru-RU"/>
              </w:rPr>
              <w:t>1356,05</w:t>
            </w: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  <w:r w:rsidRPr="00612AB8">
              <w:rPr>
                <w:rFonts w:ascii="Times New Roman" w:hAnsi="Times New Roman"/>
                <w:color w:val="FF0000"/>
                <w:lang w:val="uk-UA" w:eastAsia="ru-RU"/>
              </w:rPr>
              <w:lastRenderedPageBreak/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 </w:t>
            </w:r>
            <w:r w:rsidRPr="002A0064">
              <w:rPr>
                <w:rFonts w:ascii="Times New Roman" w:eastAsia="Times New Roman" w:hAnsi="Times New Roman"/>
                <w:bCs/>
                <w:lang w:val="uk-UA" w:eastAsia="ru-RU"/>
              </w:rPr>
              <w:t>Гідроспоруда ставка «КУПАЛЬ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jc w:val="center"/>
              <w:rPr>
                <w:rFonts w:ascii="Times New Roman" w:hAnsi="Times New Roman" w:cs="Times New Roman"/>
              </w:rPr>
            </w:pPr>
            <w:r w:rsidRPr="002A0064">
              <w:rPr>
                <w:rFonts w:ascii="Times New Roman" w:eastAsia="Times New Roman" w:hAnsi="Times New Roman" w:cs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821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821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410,50</w:t>
            </w:r>
          </w:p>
        </w:tc>
      </w:tr>
      <w:tr w:rsidR="00E30000" w:rsidRPr="00B52397" w:rsidTr="0052110B">
        <w:trPr>
          <w:gridAfter w:val="1"/>
          <w:wAfter w:w="1016" w:type="dxa"/>
          <w:trHeight w:val="3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10135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5533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5533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766,55</w:t>
            </w: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с.Горобіївка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5533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5533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766,55</w:t>
            </w: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612AB8" w:rsidRDefault="00E30000" w:rsidP="00E30000">
            <w:pPr>
              <w:pStyle w:val="a3"/>
              <w:rPr>
                <w:rFonts w:ascii="Times New Roman" w:hAnsi="Times New Roman"/>
                <w:color w:val="FF0000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b/>
                <w:u w:val="single"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b/>
                <w:u w:val="single"/>
                <w:lang w:val="uk-UA"/>
              </w:rPr>
              <w:t>с.Дулицьке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uk-UA"/>
              </w:rPr>
              <w:t>Будівля приміщення ба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uk-UA"/>
              </w:rPr>
              <w:t>101310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uk-UA"/>
              </w:rPr>
              <w:t>23664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uk-UA"/>
              </w:rPr>
              <w:t>23664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uk-UA"/>
              </w:rPr>
              <w:t>236643,00</w:t>
            </w:r>
          </w:p>
        </w:tc>
      </w:tr>
      <w:tr w:rsidR="00E30000" w:rsidRPr="00B52397" w:rsidTr="0052110B">
        <w:trPr>
          <w:gridAfter w:val="1"/>
          <w:wAfter w:w="1016" w:type="dxa"/>
          <w:trHeight w:val="28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lang w:val="uk-UA" w:eastAsia="uk-UA"/>
              </w:rPr>
            </w:pPr>
            <w:r w:rsidRPr="002A0064">
              <w:rPr>
                <w:rFonts w:ascii="Times New Roman" w:eastAsia="Times New Roman" w:hAnsi="Times New Roman"/>
                <w:lang w:val="uk-UA" w:eastAsia="uk-UA"/>
              </w:rPr>
              <w:t>Гідротехнічна спору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2A0064">
              <w:rPr>
                <w:rFonts w:ascii="Times New Roman" w:eastAsia="Times New Roman" w:hAnsi="Times New Roman"/>
                <w:lang w:val="uk-UA" w:eastAsia="uk-UA"/>
              </w:rPr>
              <w:t>101350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5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5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0160</w:t>
            </w: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3664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3664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36643,0</w:t>
            </w: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/>
              </w:rPr>
              <w:t>с.Дулицьке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1D362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48864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1D362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1D362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4886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1D362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1D362F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56803,0</w:t>
            </w: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u w:val="single"/>
                <w:lang w:val="uk-UA" w:eastAsia="ru-RU"/>
              </w:rPr>
              <w:t xml:space="preserve">с. </w:t>
            </w:r>
            <w:proofErr w:type="spellStart"/>
            <w:r w:rsidRPr="002A0064">
              <w:rPr>
                <w:rFonts w:ascii="Times New Roman" w:hAnsi="Times New Roman"/>
                <w:b/>
                <w:u w:val="single"/>
                <w:lang w:val="uk-UA" w:eastAsia="ru-RU"/>
              </w:rPr>
              <w:t>Каленн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Підвідний газопровід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40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50150,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50150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75926,00</w:t>
            </w: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Гребля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30001-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825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825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E3000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8257,00</w:t>
            </w:r>
          </w:p>
        </w:tc>
      </w:tr>
      <w:tr w:rsidR="00E30000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B52397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84</w:t>
            </w:r>
            <w:r w:rsidR="001E00E1" w:rsidRPr="002A0064">
              <w:rPr>
                <w:rFonts w:ascii="Times New Roman" w:eastAsia="Times New Roman" w:hAnsi="Times New Roman"/>
                <w:b/>
                <w:lang w:val="uk-UA" w:eastAsia="ru-RU"/>
              </w:rPr>
              <w:t>07,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1E00E1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</w:t>
            </w:r>
            <w:r w:rsidR="001E00E1" w:rsidRPr="002A0064">
              <w:rPr>
                <w:rFonts w:ascii="Times New Roman" w:eastAsia="Times New Roman" w:hAnsi="Times New Roman"/>
                <w:b/>
                <w:lang w:val="uk-UA" w:eastAsia="ru-RU"/>
              </w:rPr>
              <w:t>8407</w:t>
            </w: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E30000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000" w:rsidRPr="002A0064" w:rsidRDefault="001E00E1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84183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/>
              </w:rPr>
              <w:t>с.Каленна</w:t>
            </w:r>
            <w:proofErr w:type="spellEnd"/>
            <w:r w:rsidRPr="002A0064">
              <w:rPr>
                <w:rFonts w:ascii="Times New Roman" w:hAnsi="Times New Roman"/>
                <w:b/>
                <w:lang w:val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8407,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8407,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84183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>с.Кам’яна</w:t>
            </w:r>
            <w:proofErr w:type="spellEnd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  <w:t xml:space="preserve"> Гребл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  «Будівлі, споруди та передавальні пристрої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Будинок церк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6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65,0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Будинок стол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864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864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8649,0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. 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с.Кам’яна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 Гребля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7777B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7777B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7777BA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7777B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7777BA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0114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Красноліс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27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Нежитлове приміщення бувший дитячий  садоч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Cs/>
                <w:lang w:eastAsia="ru-RU"/>
              </w:rPr>
              <w:t>1013</w:t>
            </w:r>
            <w:r w:rsidRPr="002A0064">
              <w:rPr>
                <w:rFonts w:ascii="Times New Roman" w:hAnsi="Times New Roman"/>
                <w:bCs/>
                <w:lang w:val="uk-UA" w:eastAsia="ru-RU"/>
              </w:rPr>
              <w:t>100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A0064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12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43338A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lang w:val="uk-UA"/>
              </w:rPr>
              <w:instrText xml:space="preserve"> =SUM(LEFT) </w:instrText>
            </w:r>
            <w:r w:rsidRPr="002A0064">
              <w:rPr>
                <w:rFonts w:ascii="Times New Roman" w:hAnsi="Times New Roman"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noProof/>
                <w:lang w:val="uk-UA"/>
              </w:rPr>
              <w:t>1</w:t>
            </w:r>
            <w:r w:rsidRPr="002A0064">
              <w:rPr>
                <w:rFonts w:ascii="Times New Roman" w:hAnsi="Times New Roman"/>
                <w:lang w:val="uk-UA"/>
              </w:rPr>
              <w:fldChar w:fldCharType="end"/>
            </w:r>
            <w:r w:rsidR="001E00E1" w:rsidRPr="002A0064">
              <w:rPr>
                <w:rFonts w:ascii="Times New Roman" w:hAnsi="Times New Roman"/>
                <w:lang w:val="uk-UA"/>
              </w:rPr>
              <w:t>126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5743,0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Ба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bCs/>
                <w:lang w:eastAsia="ru-RU"/>
              </w:rPr>
              <w:t>1013</w:t>
            </w:r>
            <w:r w:rsidRPr="002A0064">
              <w:rPr>
                <w:rFonts w:ascii="Times New Roman" w:hAnsi="Times New Roman"/>
                <w:bCs/>
                <w:lang w:val="uk-UA" w:eastAsia="ru-RU"/>
              </w:rPr>
              <w:t>0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A0064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667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667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404,0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1793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1793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9134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8 "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Інш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основ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засоб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Технічна документація  з нормативної грошової оцінки земель населеного пункт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800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A0064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8207,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8207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28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43338A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1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43338A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28207,58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43338A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1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43338A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28207,58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3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113 "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Малоцін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необорот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матеріаль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актив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854A96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Огорожа біля нежитлової будівлі бувшого дитячого садка 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val="uk-UA"/>
              </w:rPr>
              <w:t>1113000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A0064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789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789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5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5133,0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. 11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43338A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1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43338A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7895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43338A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1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43338A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fldChar w:fldCharType="begin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instrText xml:space="preserve"> =SUM(ABOVE) </w:instrTex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separate"/>
            </w:r>
            <w:r w:rsidR="001E00E1" w:rsidRPr="002A0064">
              <w:rPr>
                <w:rFonts w:ascii="Times New Roman" w:hAnsi="Times New Roman"/>
                <w:b/>
                <w:noProof/>
                <w:lang w:val="uk-UA"/>
              </w:rPr>
              <w:t>7895</w:t>
            </w:r>
            <w:r w:rsidRPr="002A0064">
              <w:rPr>
                <w:rFonts w:ascii="Times New Roman" w:hAnsi="Times New Roman"/>
                <w:b/>
                <w:lang w:val="uk-UA"/>
              </w:rPr>
              <w:fldChar w:fldCharType="end"/>
            </w:r>
            <w:r w:rsidR="001E00E1" w:rsidRPr="002A0064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133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с.Красноліс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4037,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4037,5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7267,0</w:t>
            </w: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1E00E1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B52397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Малі</w:t>
            </w:r>
            <w:proofErr w:type="spellEnd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Єрчики</w:t>
            </w:r>
            <w:proofErr w:type="spellEnd"/>
          </w:p>
          <w:p w:rsidR="001E00E1" w:rsidRPr="002A0064" w:rsidRDefault="001E00E1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1" w:rsidRPr="002A0064" w:rsidRDefault="001E00E1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3 "Будівлі, споруди та передавальні пристрої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 xml:space="preserve">Приміщення </w:t>
            </w:r>
            <w:proofErr w:type="spellStart"/>
            <w:r w:rsidRPr="002A0064">
              <w:rPr>
                <w:rFonts w:ascii="Times New Roman" w:hAnsi="Times New Roman"/>
                <w:lang w:val="uk-UA"/>
              </w:rPr>
              <w:t>дитясел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1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7 64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7 64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7 648,0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Огорожа школ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30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 64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 64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52110B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3 643,0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о рах.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1291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129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1291,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311 Капітальні інвестиції в основні засоб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 xml:space="preserve">Проектно-кошторисна документація "Капітальний ремонт по вул. Центральна с. Малі </w:t>
            </w:r>
            <w:proofErr w:type="spellStart"/>
            <w:r w:rsidRPr="002A0064">
              <w:rPr>
                <w:rFonts w:ascii="Times New Roman" w:hAnsi="Times New Roman"/>
                <w:lang w:val="uk-UA"/>
              </w:rPr>
              <w:t>Єрчики</w:t>
            </w:r>
            <w:proofErr w:type="spellEnd"/>
            <w:r w:rsidRPr="002A0064">
              <w:rPr>
                <w:rFonts w:ascii="Times New Roman" w:hAnsi="Times New Roman"/>
                <w:lang w:val="uk-UA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0 999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 xml:space="preserve">Проектно-кошторисна документація "Реконструкція вуличного освітлення від ТП №39 в с. Малі </w:t>
            </w:r>
            <w:proofErr w:type="spellStart"/>
            <w:r w:rsidRPr="002A0064">
              <w:rPr>
                <w:rFonts w:ascii="Times New Roman" w:hAnsi="Times New Roman"/>
                <w:lang w:val="uk-UA"/>
              </w:rPr>
              <w:t>Єрчики</w:t>
            </w:r>
            <w:proofErr w:type="spellEnd"/>
            <w:r w:rsidRPr="002A0064">
              <w:rPr>
                <w:rFonts w:ascii="Times New Roman" w:hAnsi="Times New Roman"/>
                <w:lang w:val="uk-UA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7 227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 xml:space="preserve">Проектно-кошторисна документація "Капітальний ремонт дорожнього покриття по вул. Шевченка від №20 до №38 та від №59 до № 65 в с. Малі </w:t>
            </w:r>
            <w:proofErr w:type="spellStart"/>
            <w:r w:rsidRPr="002A0064">
              <w:rPr>
                <w:rFonts w:ascii="Times New Roman" w:hAnsi="Times New Roman"/>
                <w:lang w:val="uk-UA"/>
              </w:rPr>
              <w:t>Єрчики</w:t>
            </w:r>
            <w:proofErr w:type="spellEnd"/>
            <w:r w:rsidRPr="002A0064">
              <w:rPr>
                <w:rFonts w:ascii="Times New Roman" w:hAnsi="Times New Roman"/>
                <w:lang w:val="uk-UA"/>
              </w:rPr>
              <w:t>...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3 403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 xml:space="preserve">Проектно-кошторисна документація "Капітальний ремонт дорожнього покриття по вул. Шевченка від №40 до № 58 в с. Малі </w:t>
            </w:r>
            <w:proofErr w:type="spellStart"/>
            <w:r w:rsidRPr="002A0064">
              <w:rPr>
                <w:rFonts w:ascii="Times New Roman" w:hAnsi="Times New Roman"/>
                <w:lang w:val="uk-UA"/>
              </w:rPr>
              <w:t>Єрчики</w:t>
            </w:r>
            <w:proofErr w:type="spellEnd"/>
            <w:r w:rsidRPr="002A0064">
              <w:rPr>
                <w:rFonts w:ascii="Times New Roman" w:hAnsi="Times New Roman"/>
                <w:lang w:val="uk-UA"/>
              </w:rPr>
              <w:t>...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6 597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 xml:space="preserve">Технічна документація проведення нормативно-грошової оцінки земель в межах с. Малі </w:t>
            </w:r>
            <w:proofErr w:type="spellStart"/>
            <w:r w:rsidRPr="002A0064">
              <w:rPr>
                <w:rFonts w:ascii="Times New Roman" w:hAnsi="Times New Roman"/>
                <w:lang w:val="uk-UA"/>
              </w:rPr>
              <w:t>Єрчик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20 35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. 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11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98 586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с.Малі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Єрчики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29877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1291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1291,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4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854A96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Малі</w:t>
            </w:r>
            <w:proofErr w:type="spellEnd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Лисов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«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Котельня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Миньків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31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060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060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0608,0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854A96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Приміщен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. магазину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розд.торг.с.Миньків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3200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0000,0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6060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60608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80608,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014 "Машини та обладнання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Газопровід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алі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Лисов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76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76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768,00</w:t>
            </w:r>
          </w:p>
        </w:tc>
      </w:tr>
      <w:tr w:rsidR="00951AD3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B52397" w:rsidRDefault="00951AD3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Свердловина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иньків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1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5434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5434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AD3" w:rsidRPr="002A0064" w:rsidRDefault="00951AD3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36108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Свердловина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иньківці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вул.Прикарпатт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Свердловина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иньківці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вул.Шкільн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Свердловина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иньківці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вул.Садов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Свердловина на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територ.колиш.колгоспу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алі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Лисов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0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Водонапірна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башня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вул.Прикарпаття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иньків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6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Водонапірна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башня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вул.Садова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иньків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Водонапірна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башня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на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територ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.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колиш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. колгоспу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иньків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480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00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 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311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5311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29276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2A0064">
              <w:rPr>
                <w:rFonts w:ascii="Times New Roman" w:hAnsi="Times New Roman"/>
                <w:b/>
                <w:lang w:eastAsia="ru-RU"/>
              </w:rPr>
              <w:t>1018 "</w:t>
            </w:r>
            <w:proofErr w:type="spellStart"/>
            <w:r w:rsidRPr="002A0064">
              <w:rPr>
                <w:rFonts w:ascii="Times New Roman" w:hAnsi="Times New Roman"/>
                <w:b/>
                <w:lang w:eastAsia="ru-RU"/>
              </w:rPr>
              <w:t>Інші</w:t>
            </w:r>
            <w:proofErr w:type="spellEnd"/>
            <w:r w:rsidRPr="002A006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lang w:eastAsia="ru-RU"/>
              </w:rPr>
              <w:t>основні</w:t>
            </w:r>
            <w:proofErr w:type="spellEnd"/>
            <w:r w:rsidRPr="002A0064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lang w:eastAsia="ru-RU"/>
              </w:rPr>
              <w:t>засоби</w:t>
            </w:r>
            <w:proofErr w:type="spellEnd"/>
            <w:r w:rsidRPr="002A0064">
              <w:rPr>
                <w:rFonts w:ascii="Times New Roman" w:hAnsi="Times New Roman"/>
                <w:b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енеральний пла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458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4588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4588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Проект «Реконструкція існуючих водопровідних мереж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Минькіці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вул.Миру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 Львівська,Квітнева,Дружби народ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74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747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  <w:r w:rsidRPr="002A0064">
              <w:rPr>
                <w:rFonts w:ascii="Times New Roman" w:hAnsi="Times New Roman"/>
                <w:lang w:val="uk-UA" w:eastAsia="ru-RU"/>
              </w:rPr>
              <w:t xml:space="preserve">Проект «Будівництво водопровідних мереж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Миньківці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вул.Перемоги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 Шкільна, Садо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 </w:t>
            </w:r>
            <w:r w:rsidRPr="002A0064">
              <w:rPr>
                <w:rFonts w:ascii="Times New Roman" w:hAnsi="Times New Roman"/>
                <w:lang w:val="uk-UA" w:eastAsia="ru-RU"/>
              </w:rPr>
              <w:t>1090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85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85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Проект «Капітальний ремонт дороги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Миньківці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вул.Шевчен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8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Техн.докум.н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комун.майно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сільська рада (І поверх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60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606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Техн.докум.адмінбуд.с.Миньків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5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5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Техн.докум.ФП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Миньківці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вул.Садов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2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6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6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Техн.докум.ФАП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Малі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Лисовці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вул.Центральн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2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02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02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Техн.паспорт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Миньківці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вул.Садов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 2 (дитячий садок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9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9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аспортизація майданчикі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900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00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400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1440F9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В</w:t>
            </w:r>
            <w:proofErr w:type="spellStart"/>
            <w:r w:rsidRPr="002A0064">
              <w:rPr>
                <w:rFonts w:ascii="Times New Roman" w:hAnsi="Times New Roman"/>
                <w:b/>
                <w:lang w:eastAsia="ru-RU"/>
              </w:rPr>
              <w:t>сього</w:t>
            </w:r>
            <w:proofErr w:type="spellEnd"/>
            <w:r w:rsidRPr="002A0064">
              <w:rPr>
                <w:rFonts w:ascii="Times New Roman" w:hAnsi="Times New Roman"/>
                <w:b/>
                <w:lang w:eastAsia="ru-RU"/>
              </w:rPr>
              <w:t xml:space="preserve"> по рах.1018</w:t>
            </w:r>
            <w:r w:rsidRPr="002A0064">
              <w:rPr>
                <w:rFonts w:ascii="Times New Roman" w:hAnsi="Times New Roman"/>
                <w:b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1440F9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2059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2059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4588,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с.Малі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Лисовці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9697F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13431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13431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44472,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Мовча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54A96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«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Сарай с/ради 2/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382,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382,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382,35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Будинок школи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Рибчин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0197,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0197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0197,02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A4597D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Жилий будинок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Мовча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eastAsia="ru-RU"/>
              </w:rPr>
              <w:t>101310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76,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76,4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76,49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Баня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Рибчин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3747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3747,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адік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(клуб)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Мовча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31,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31,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31.02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кільна майстер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67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67.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67.06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Сара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42.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42.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42.41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Незавершене будівництво школа-клуб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Мовча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280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280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Підвідний газопровід високого тиску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овчанівка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Рибчин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400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90921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90921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0,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424,34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Підвідний газопровід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овча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3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961422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961422.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2339.36</w:t>
            </w:r>
          </w:p>
        </w:tc>
      </w:tr>
      <w:tr w:rsidR="005408B5" w:rsidRPr="00141713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Гребля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овча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484.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484.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484.61</w:t>
            </w:r>
          </w:p>
        </w:tc>
      </w:tr>
      <w:tr w:rsidR="005408B5" w:rsidRPr="00141713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Гребля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овча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977.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977.9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977.06</w:t>
            </w:r>
          </w:p>
        </w:tc>
      </w:tr>
      <w:tr w:rsidR="005408B5" w:rsidRPr="00141713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Гребля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овча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3667.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3667.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3667.06</w:t>
            </w:r>
          </w:p>
        </w:tc>
      </w:tr>
      <w:tr w:rsidR="005408B5" w:rsidRPr="00141713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Гребля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овча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075.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075.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075.71</w:t>
            </w:r>
          </w:p>
        </w:tc>
      </w:tr>
      <w:tr w:rsidR="005408B5" w:rsidRPr="00141713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Мости і греблі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Мовча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50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70194.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70194.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70194.38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582286,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582286,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68158,86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018 «Інші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Проектна документація на капітальний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ремон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ділянки дорожнього покриття по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вул.Садова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Рибчин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4999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4999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Технічна документація проведення нормативно-грошової оцінки землі в межах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Мовчанівської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сільської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роад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5507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5507.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Підвідний газопровід до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с.Рибчин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509600.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509600.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2110B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. 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570106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570106.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с.Мовчанівка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9393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5152393,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5152393,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2110B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68158,86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 xml:space="preserve">с.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Оріховець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«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B52397"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Житловий будин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41004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47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47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,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43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Підвідний газопрові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30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4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4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250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8579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85797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7930,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с.Оріховець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8579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85797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7930,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 xml:space="preserve">с.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Пустовар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«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Нежитлова будівля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пл.Перемоги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13а (бувша Амбулаторія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08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08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0844</w:t>
            </w:r>
          </w:p>
        </w:tc>
        <w:tc>
          <w:tcPr>
            <w:tcW w:w="1016" w:type="dxa"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b/>
                <w:color w:val="000000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Гідроспоруди (дослідження гідрологічного режиму та екологічного стану водойми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100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6636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6636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9721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9721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D4577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0844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018 «Інші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A0064">
              <w:rPr>
                <w:rFonts w:ascii="Times New Roman" w:hAnsi="Times New Roman"/>
              </w:rPr>
              <w:t>Технічна</w:t>
            </w:r>
            <w:proofErr w:type="spellEnd"/>
            <w:r w:rsidRPr="002A0064">
              <w:rPr>
                <w:rFonts w:ascii="Times New Roman" w:hAnsi="Times New Roman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</w:rPr>
              <w:t>документація</w:t>
            </w:r>
            <w:proofErr w:type="spellEnd"/>
            <w:r w:rsidRPr="002A0064">
              <w:rPr>
                <w:rFonts w:ascii="Times New Roman" w:hAnsi="Times New Roman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</w:rPr>
              <w:t>оцінка</w:t>
            </w:r>
            <w:proofErr w:type="spellEnd"/>
            <w:r w:rsidRPr="002A0064">
              <w:rPr>
                <w:rFonts w:ascii="Times New Roman" w:hAnsi="Times New Roman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</w:rPr>
              <w:t>земл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01</w:t>
            </w:r>
            <w:r w:rsidRPr="002A0064">
              <w:rPr>
                <w:rFonts w:ascii="Times New Roman" w:hAnsi="Times New Roman"/>
                <w:lang w:val="uk-UA"/>
              </w:rPr>
              <w:t>8</w:t>
            </w:r>
            <w:r w:rsidRPr="002A0064">
              <w:rPr>
                <w:rFonts w:ascii="Times New Roman" w:hAnsi="Times New Roman"/>
              </w:rPr>
              <w:t>1001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630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63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</w:rPr>
              <w:t>630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</w:rPr>
              <w:t>6306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/>
              </w:rPr>
              <w:t>с.Пустоварівка</w:t>
            </w:r>
            <w:proofErr w:type="spellEnd"/>
            <w:r w:rsidRPr="002A0064">
              <w:rPr>
                <w:rFonts w:ascii="Times New Roman" w:hAnsi="Times New Roman"/>
                <w:b/>
                <w:lang w:val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9390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9390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30844,0</w:t>
            </w: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311 «Капітальні інвестиції в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роектно-кошторисна документація на об'єкт «Капітальний ремонт дорожнього покриття по вул. Дуби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5743.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5743.3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Експертиза робочого проекту: Будівництво газопроводу до сіл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Рогізн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Краснян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Дунай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Сквирського району Київської област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784.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784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Проектно-кошторисна документація по об'єкту «Будівництво підвідного газопроводу до сіл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lastRenderedPageBreak/>
              <w:t>Рогізн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Краснян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Дунай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Сквирського району Київської області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96012.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96012.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Проектна документація та експертиза кошторисної частини об'єкта будівництва «Капітальний ремонт дорожнього покриття по вулиці Гагаріна в селі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Рогізн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Сквирського району Київської області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507.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507.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7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90047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90047.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1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с.Рогізн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90047.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390047.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с.Руд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408B5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015 Транспортні засоб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408B5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Автомобіль пожежн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51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55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55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5532</w:t>
            </w:r>
          </w:p>
        </w:tc>
      </w:tr>
      <w:tr w:rsidR="005408B5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CC4C14" w:rsidRDefault="005408B5" w:rsidP="005408B5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Всього по рах.10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55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55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5532</w:t>
            </w:r>
          </w:p>
        </w:tc>
      </w:tr>
      <w:tr w:rsidR="005408B5" w:rsidRPr="00B52397" w:rsidTr="0052110B">
        <w:trPr>
          <w:gridAfter w:val="1"/>
          <w:wAfter w:w="1016" w:type="dxa"/>
          <w:trHeight w:val="3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54A9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6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8 "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Інш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основ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засоб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eastAsia="ru-RU"/>
              </w:rPr>
              <w:t>Проектна</w:t>
            </w:r>
            <w:proofErr w:type="spellEnd"/>
            <w:r w:rsidRPr="002A006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eastAsia="ru-RU"/>
              </w:rPr>
              <w:t>документація</w:t>
            </w:r>
            <w:proofErr w:type="spellEnd"/>
            <w:r w:rsidRPr="002A0064">
              <w:rPr>
                <w:rFonts w:ascii="Times New Roman" w:hAnsi="Times New Roman"/>
                <w:lang w:eastAsia="ru-RU"/>
              </w:rPr>
              <w:t xml:space="preserve"> </w:t>
            </w:r>
            <w:r w:rsidRPr="002A0064">
              <w:rPr>
                <w:rFonts w:ascii="Times New Roman" w:hAnsi="Times New Roman"/>
                <w:lang w:val="uk-UA" w:eastAsia="ru-RU"/>
              </w:rPr>
              <w:t>на об’єкт Капітальний ремонт дорожнього покриття по вул. Грудневого Прориву та Залізничн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8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5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5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5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75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375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0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с.Руда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63069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63069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0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с.Самгород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9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Ба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2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2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213</w:t>
            </w:r>
          </w:p>
        </w:tc>
      </w:tr>
      <w:tr w:rsidR="005408B5" w:rsidRPr="00B52397" w:rsidTr="0052110B">
        <w:trPr>
          <w:gridAfter w:val="1"/>
          <w:wAfter w:w="1016" w:type="dxa"/>
          <w:trHeight w:val="42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Водонапірна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баш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300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14</w:t>
            </w:r>
          </w:p>
        </w:tc>
      </w:tr>
      <w:tr w:rsidR="005408B5" w:rsidRPr="00B52397" w:rsidTr="0052110B">
        <w:trPr>
          <w:gridAfter w:val="1"/>
          <w:wAfter w:w="1016" w:type="dxa"/>
          <w:trHeight w:val="42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Відділення поштового зв’язк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10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1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51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408B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151</w:t>
            </w:r>
          </w:p>
        </w:tc>
      </w:tr>
      <w:tr w:rsidR="005408B5" w:rsidRPr="00B52397" w:rsidTr="0052110B">
        <w:trPr>
          <w:gridAfter w:val="1"/>
          <w:wAfter w:w="1016" w:type="dxa"/>
          <w:trHeight w:val="40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E717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731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E717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221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E7174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2878,0</w:t>
            </w:r>
          </w:p>
        </w:tc>
      </w:tr>
      <w:tr w:rsidR="005408B5" w:rsidRPr="00B52397" w:rsidTr="0052110B">
        <w:trPr>
          <w:gridAfter w:val="1"/>
          <w:wAfter w:w="1016" w:type="dxa"/>
          <w:trHeight w:val="28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2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8 "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 Інші основні засоби 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Проектна документація «Капітальний ремонт дорожнього покриття по вулиці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Новофастівсь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в с.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амгород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8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7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7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4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. 1018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8726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872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с.Самгородок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604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6044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2878,0</w:t>
            </w:r>
          </w:p>
        </w:tc>
      </w:tr>
      <w:tr w:rsidR="005408B5" w:rsidRPr="00B52397" w:rsidTr="0052110B">
        <w:trPr>
          <w:gridAfter w:val="1"/>
          <w:wAfter w:w="1016" w:type="dxa"/>
          <w:trHeight w:val="29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366C7C" w:rsidRDefault="005408B5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с.Селезе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1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«Машини та обладнан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0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 xml:space="preserve">Шкаф </w:t>
            </w:r>
            <w:proofErr w:type="spellStart"/>
            <w:r w:rsidRPr="002A0064">
              <w:rPr>
                <w:rFonts w:ascii="Times New Roman" w:hAnsi="Times New Roman"/>
              </w:rPr>
              <w:t>газорегуляторний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0142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58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58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</w:rPr>
            </w:pPr>
            <w:r w:rsidRPr="002A0064">
              <w:rPr>
                <w:rFonts w:ascii="Times New Roman" w:hAnsi="Times New Roman"/>
              </w:rPr>
              <w:t>15838</w:t>
            </w:r>
          </w:p>
        </w:tc>
      </w:tr>
      <w:tr w:rsidR="005408B5" w:rsidRPr="00B52397" w:rsidTr="0052110B">
        <w:trPr>
          <w:gridAfter w:val="1"/>
          <w:wAfter w:w="1016" w:type="dxa"/>
          <w:trHeight w:val="41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. 10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</w:tr>
      <w:tr w:rsidR="005408B5" w:rsidRPr="00B52397" w:rsidTr="0052110B">
        <w:trPr>
          <w:gridAfter w:val="1"/>
          <w:wAfter w:w="1016" w:type="dxa"/>
          <w:trHeight w:val="4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с.Селезен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2A0064">
              <w:rPr>
                <w:rFonts w:ascii="Times New Roman" w:hAnsi="Times New Roman"/>
                <w:b/>
              </w:rPr>
              <w:t>15838</w:t>
            </w: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>с.Тарас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018 "Інші основні засоби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Проєктна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 документація на дорог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20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20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 xml:space="preserve"> 1018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20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20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7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с.Тарасівка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20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5C5FC5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205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0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u w:val="single"/>
                <w:lang w:val="uk-UA" w:eastAsia="ru-RU"/>
              </w:rPr>
              <w:t>с.Тхор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5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E53E50" w:rsidRDefault="005408B5" w:rsidP="00E53E50">
            <w:pPr>
              <w:pStyle w:val="a3"/>
              <w:jc w:val="both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011 «Земельні ділянк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E53E50">
            <w:pPr>
              <w:pStyle w:val="a3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3224087501:01:007:0019 земельна ділянка для ведення товарного сільськогосподарського виробництва 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Тхорів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 вул. Лісова, Сквирського р-ну Київської област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,18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2401,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,18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2401,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E53E50">
            <w:pPr>
              <w:pStyle w:val="a3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3224087501:01:007:0020 земельна ділянка для ведення товарного сільськогосподарського виробництва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Тхорів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 вул. Лісова 32, Сквирського р-ну Київської област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,34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9567,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,34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9567,5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E53E50">
            <w:pPr>
              <w:pStyle w:val="a3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3224087501:01:007:0021 земельна ділянка для ведення товарного сільськогосподарського виробництва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Тхорів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 вул. Лісова 32, Сквирського р-ну Київської област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,14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39935,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0,144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39935,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1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E53E50">
            <w:pPr>
              <w:pStyle w:val="a3"/>
              <w:jc w:val="both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>. 10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51904,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51904,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E53E5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013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"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Будівлі, споруди та передавальні пристрої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5408B5" w:rsidRPr="00B52397" w:rsidTr="0052110B">
        <w:trPr>
          <w:gridAfter w:val="1"/>
          <w:wAfter w:w="1016" w:type="dxa"/>
          <w:trHeight w:val="35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Баня вул. Лісова буд. 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3C2D4E">
            <w:pPr>
              <w:jc w:val="center"/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329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329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3298,00</w:t>
            </w:r>
          </w:p>
        </w:tc>
      </w:tr>
      <w:tr w:rsidR="005408B5" w:rsidRPr="00B52397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>. 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3298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3298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841F80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3298,00</w:t>
            </w:r>
          </w:p>
        </w:tc>
      </w:tr>
      <w:tr w:rsidR="005408B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B52397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B5" w:rsidRPr="002A0064" w:rsidRDefault="005408B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rPr>
                <w:rFonts w:ascii="Times New Roman" w:hAnsi="Times New Roman"/>
                <w:b/>
                <w:u w:val="single"/>
                <w:lang w:val="uk-UA"/>
              </w:rPr>
            </w:pPr>
            <w:proofErr w:type="spellStart"/>
            <w:r w:rsidRPr="002A0064">
              <w:rPr>
                <w:rFonts w:ascii="Times New Roman" w:hAnsi="Times New Roman"/>
                <w:b/>
                <w:u w:val="single"/>
                <w:lang w:val="uk-UA"/>
              </w:rPr>
              <w:t>с.Тхор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«Машини та обладнанн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кважин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артезіанська </w:t>
            </w:r>
            <w:r w:rsidRPr="002A0064">
              <w:rPr>
                <w:rFonts w:ascii="Times New Roman" w:hAnsi="Times New Roman"/>
                <w:lang w:val="en-US" w:eastAsia="ru-RU"/>
              </w:rPr>
              <w:t>II</w:t>
            </w:r>
            <w:r w:rsidRPr="002A0064">
              <w:rPr>
                <w:rFonts w:ascii="Times New Roman" w:hAnsi="Times New Roman"/>
                <w:lang w:eastAsia="ru-RU"/>
              </w:rPr>
              <w:t xml:space="preserve"> </w:t>
            </w:r>
            <w:r w:rsidRPr="002A0064">
              <w:rPr>
                <w:rFonts w:ascii="Times New Roman" w:hAnsi="Times New Roman"/>
                <w:lang w:val="uk-UA" w:eastAsia="ru-RU"/>
              </w:rPr>
              <w:t>бригада (не працює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48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86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865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865,00</w:t>
            </w:r>
          </w:p>
        </w:tc>
      </w:tr>
      <w:tr w:rsidR="00C6230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7865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786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CB0AAA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7865,0</w:t>
            </w:r>
          </w:p>
        </w:tc>
      </w:tr>
      <w:tr w:rsidR="00C62305" w:rsidRPr="00B52397" w:rsidTr="0052110B">
        <w:trPr>
          <w:gridAfter w:val="1"/>
          <w:wAfter w:w="1016" w:type="dxa"/>
          <w:trHeight w:val="30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018 «Інші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9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Ген. план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1214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Cs/>
                <w:lang w:val="uk-UA" w:eastAsia="ru-RU"/>
              </w:rPr>
              <w:t>12144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. 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214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2144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30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 xml:space="preserve">1117 «Природні 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ресерси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Став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729,00</w:t>
            </w: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. 111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72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729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2729,00</w:t>
            </w:r>
          </w:p>
        </w:tc>
      </w:tr>
      <w:tr w:rsidR="00C62305" w:rsidRPr="00854A96" w:rsidTr="0052110B">
        <w:trPr>
          <w:gridAfter w:val="1"/>
          <w:wAfter w:w="1016" w:type="dxa"/>
          <w:trHeight w:val="30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311 «Капітальні інвестиції в основні засоби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Проектна документація на об</w:t>
            </w:r>
            <w:r w:rsidRPr="002A0064">
              <w:rPr>
                <w:rFonts w:ascii="Times New Roman" w:hAnsi="Times New Roman"/>
                <w:lang w:eastAsia="ru-RU"/>
              </w:rPr>
              <w:t>’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єкт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«Капітальний ремонт ділянки дорожнього покриття по вулиці Шевченка в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Тхорів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Сквирського району Київської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областів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шт.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712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871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рах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>. 1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8712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28712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854A96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с.Тхор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55948,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E30000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455948,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515202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53892,0</w:t>
            </w:r>
          </w:p>
        </w:tc>
      </w:tr>
      <w:tr w:rsidR="00C62305" w:rsidRPr="00B52397" w:rsidTr="0052110B">
        <w:trPr>
          <w:gridAfter w:val="1"/>
          <w:wAfter w:w="1016" w:type="dxa"/>
          <w:trHeight w:val="27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0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  <w:t>с.Чубин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"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ередавальніпристрої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Бан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469,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469,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469,06</w:t>
            </w:r>
          </w:p>
        </w:tc>
      </w:tr>
      <w:tr w:rsidR="00C62305" w:rsidRPr="00B52397" w:rsidTr="0052110B">
        <w:trPr>
          <w:gridAfter w:val="1"/>
          <w:wAfter w:w="1016" w:type="dxa"/>
          <w:trHeight w:val="42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Апте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6403,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6403,9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6403,94</w:t>
            </w:r>
          </w:p>
        </w:tc>
      </w:tr>
      <w:tr w:rsidR="00C62305" w:rsidRPr="00B52397" w:rsidTr="0052110B">
        <w:trPr>
          <w:gridAfter w:val="1"/>
          <w:wAfter w:w="1016" w:type="dxa"/>
          <w:trHeight w:val="3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Жилий будинок Львівська,4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Чубинці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3907,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3907,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3907,09</w:t>
            </w:r>
          </w:p>
        </w:tc>
      </w:tr>
      <w:tr w:rsidR="00C62305" w:rsidRPr="00B52397" w:rsidTr="0052110B">
        <w:trPr>
          <w:gridAfter w:val="1"/>
          <w:wAfter w:w="1016" w:type="dxa"/>
          <w:trHeight w:val="3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 xml:space="preserve">Водопровід (2 свердловини,2 </w:t>
            </w: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вегобашні</w:t>
            </w:r>
            <w:proofErr w:type="spellEnd"/>
            <w:r w:rsidRPr="002A0064">
              <w:rPr>
                <w:rFonts w:ascii="Times New Roman" w:eastAsia="Times New Roman" w:hAnsi="Times New Roman"/>
                <w:lang w:val="uk-UA" w:eastAsia="ru-RU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0002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к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,4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9967,7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9967,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09967,71</w:t>
            </w:r>
          </w:p>
        </w:tc>
      </w:tr>
      <w:tr w:rsidR="00C62305" w:rsidRPr="00B52397" w:rsidTr="0052110B">
        <w:trPr>
          <w:gridAfter w:val="1"/>
          <w:wAfter w:w="1016" w:type="dxa"/>
          <w:trHeight w:val="3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Гідроспоруда ( Ставок 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3000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г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39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3502,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3502,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3502,38</w:t>
            </w:r>
          </w:p>
        </w:tc>
      </w:tr>
      <w:tr w:rsidR="00C62305" w:rsidRPr="00B52397" w:rsidTr="0052110B">
        <w:trPr>
          <w:gridAfter w:val="1"/>
          <w:wAfter w:w="1016" w:type="dxa"/>
          <w:trHeight w:val="27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3</w:t>
            </w:r>
          </w:p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</w:tr>
      <w:tr w:rsidR="00C62305" w:rsidRPr="00B52397" w:rsidTr="0052110B">
        <w:trPr>
          <w:gridAfter w:val="1"/>
          <w:wAfter w:w="1016" w:type="dxa"/>
          <w:trHeight w:val="46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lang w:val="uk-UA" w:eastAsia="ru-RU"/>
              </w:rPr>
              <w:t>с.Чубинці</w:t>
            </w:r>
            <w:proofErr w:type="spellEnd"/>
            <w:r w:rsidRPr="002A0064">
              <w:rPr>
                <w:rFonts w:ascii="Times New Roman" w:hAnsi="Times New Roman"/>
                <w:b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1D362F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454250,18</w:t>
            </w:r>
          </w:p>
        </w:tc>
      </w:tr>
      <w:tr w:rsidR="00C62305" w:rsidRPr="00B52397" w:rsidTr="0052110B">
        <w:trPr>
          <w:gridAfter w:val="1"/>
          <w:wAfter w:w="1016" w:type="dxa"/>
          <w:trHeight w:val="27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0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sz w:val="24"/>
                <w:szCs w:val="24"/>
                <w:u w:val="single"/>
                <w:lang w:val="uk-UA" w:eastAsia="ru-RU"/>
              </w:rPr>
              <w:t>с.Шаліїі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1311 «Капітальні інвестиції в основні засоб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Проектно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–кошторисна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документація    «Капітальний ремонт дороги вул. Коломійця с.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Терешки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86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865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Проектно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–кошторисна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документація    «Капітальний ремонт дороги вул. Набережна с.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Шаліївка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4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4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3C2D4E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Проєктно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–кошторисна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документація    «Капітальний ремонт ліній вуличного освітлення  с.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Терешки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4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74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3C2D4E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Проектно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–кошторисна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документація    «Капітальний ремонт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дорожного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покриття по  вул. Набережна  с.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Шаліївка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0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0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lastRenderedPageBreak/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3C2D4E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Проєктно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–кошторисна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 xml:space="preserve"> документація    «Капітальний ремонт ліній вуличного освітлення  с. </w:t>
            </w:r>
            <w:proofErr w:type="spellStart"/>
            <w:r w:rsidRPr="002A0064">
              <w:rPr>
                <w:rFonts w:ascii="Times New Roman" w:hAnsi="Times New Roman"/>
                <w:bCs/>
                <w:lang w:val="uk-UA" w:eastAsia="ru-RU"/>
              </w:rPr>
              <w:t>Шаліївка</w:t>
            </w:r>
            <w:proofErr w:type="spellEnd"/>
            <w:r w:rsidRPr="002A0064">
              <w:rPr>
                <w:rFonts w:ascii="Times New Roman" w:hAnsi="Times New Roman"/>
                <w:bCs/>
                <w:lang w:val="uk-UA"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6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76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4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рах.13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902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9028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23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24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013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"</w:t>
            </w: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Будівлі, споруди та передавальні пристрої</w:t>
            </w:r>
            <w:r w:rsidRPr="002A0064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Гідротехнічна споруда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Терешки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вул. Шевченка,1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30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кв.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3526</w:t>
            </w:r>
          </w:p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435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740</w:t>
            </w:r>
          </w:p>
        </w:tc>
      </w:tr>
      <w:tr w:rsidR="00C62305" w:rsidRPr="00B52397" w:rsidTr="0052110B">
        <w:trPr>
          <w:gridAfter w:val="1"/>
          <w:wAfter w:w="1016" w:type="dxa"/>
          <w:trHeight w:val="41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Гідротехнічна споруда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Шаліїв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вул. Миру,13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30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кв.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65.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67013</w:t>
            </w:r>
          </w:p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65.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3670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/>
              </w:rPr>
              <w:t>14680</w:t>
            </w: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Гідротехнічна споруда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Шаліїв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вул. Жовтнева,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2A0064">
              <w:rPr>
                <w:rFonts w:ascii="Times New Roman" w:hAnsi="Times New Roman"/>
                <w:lang w:val="uk-UA"/>
              </w:rPr>
              <w:t>101330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кв.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07571</w:t>
            </w:r>
          </w:p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075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/>
              </w:rPr>
              <w:t>20302</w:t>
            </w:r>
          </w:p>
        </w:tc>
      </w:tr>
      <w:tr w:rsidR="00C62305" w:rsidRPr="00B52397" w:rsidTr="0052110B">
        <w:trPr>
          <w:gridAfter w:val="1"/>
          <w:wAfter w:w="1016" w:type="dxa"/>
          <w:trHeight w:val="38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Нежитлова будівля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вул.Шевченк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7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36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364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3648</w:t>
            </w:r>
          </w:p>
        </w:tc>
      </w:tr>
      <w:tr w:rsidR="00C62305" w:rsidRPr="00B52397" w:rsidTr="0052110B">
        <w:trPr>
          <w:gridAfter w:val="1"/>
          <w:wAfter w:w="1016" w:type="dxa"/>
          <w:trHeight w:val="40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кважин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 xml:space="preserve"> бан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21499</w:t>
            </w:r>
          </w:p>
        </w:tc>
      </w:tr>
      <w:tr w:rsidR="00C62305" w:rsidRPr="00B52397" w:rsidTr="0052110B">
        <w:trPr>
          <w:gridAfter w:val="1"/>
          <w:wAfter w:w="1016" w:type="dxa"/>
          <w:trHeight w:val="28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, вул. Миру,44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26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72631</w:t>
            </w:r>
          </w:p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620</w:t>
            </w:r>
          </w:p>
        </w:tc>
      </w:tr>
      <w:tr w:rsidR="00C62305" w:rsidRPr="00B52397" w:rsidTr="0052110B">
        <w:trPr>
          <w:gridAfter w:val="1"/>
          <w:wAfter w:w="1016" w:type="dxa"/>
          <w:trHeight w:val="32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 №1, вул. Миру,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54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15491</w:t>
            </w:r>
          </w:p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60905</w:t>
            </w:r>
          </w:p>
        </w:tc>
      </w:tr>
      <w:tr w:rsidR="00C62305" w:rsidRPr="00B52397" w:rsidTr="0052110B">
        <w:trPr>
          <w:gridAfter w:val="1"/>
          <w:wAfter w:w="1016" w:type="dxa"/>
          <w:trHeight w:val="38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 №2, вул. Миру,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8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8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830</w:t>
            </w:r>
          </w:p>
        </w:tc>
      </w:tr>
      <w:tr w:rsidR="00C62305" w:rsidRPr="00B52397" w:rsidTr="0052110B">
        <w:trPr>
          <w:gridAfter w:val="1"/>
          <w:wAfter w:w="1016" w:type="dxa"/>
          <w:trHeight w:val="40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Нежитлова будівля майстерні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8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8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5809</w:t>
            </w:r>
          </w:p>
        </w:tc>
      </w:tr>
      <w:tr w:rsidR="00C62305" w:rsidRPr="00B52397" w:rsidTr="0052110B">
        <w:trPr>
          <w:gridAfter w:val="1"/>
          <w:wAfter w:w="1016" w:type="dxa"/>
          <w:trHeight w:val="28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841F80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сього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13200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3200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31886</w:t>
            </w:r>
          </w:p>
        </w:tc>
      </w:tr>
      <w:tr w:rsidR="00C62305" w:rsidRPr="00B52397" w:rsidTr="0052110B">
        <w:trPr>
          <w:gridAfter w:val="1"/>
          <w:wAfter w:w="1016" w:type="dxa"/>
          <w:trHeight w:val="33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 xml:space="preserve">Всього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с.Шалії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A0064">
              <w:rPr>
                <w:rFonts w:ascii="Times New Roman" w:hAnsi="Times New Roman"/>
                <w:b/>
                <w:lang w:val="uk-UA"/>
              </w:rPr>
              <w:t>14102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4102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lang w:val="uk-UA" w:eastAsia="ru-RU"/>
              </w:rPr>
              <w:t>131886</w:t>
            </w:r>
          </w:p>
        </w:tc>
      </w:tr>
      <w:tr w:rsidR="00C62305" w:rsidRPr="00B52397" w:rsidTr="0052110B">
        <w:trPr>
          <w:gridAfter w:val="1"/>
          <w:wAfter w:w="1016" w:type="dxa"/>
          <w:trHeight w:val="24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3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u w:val="single"/>
                <w:lang w:val="uk-UA" w:eastAsia="ru-RU"/>
              </w:rPr>
              <w:t>с.Шамраї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3 «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Будівл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,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поруд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та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ередаваль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пристрої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Нежитлова будівля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вул.Центральн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21а (бувша лазня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 xml:space="preserve">Нежитлова будівля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вул.Центральна</w:t>
            </w:r>
            <w:proofErr w:type="spellEnd"/>
            <w:r w:rsidRPr="002A0064">
              <w:rPr>
                <w:rFonts w:ascii="Times New Roman" w:hAnsi="Times New Roman"/>
                <w:lang w:val="uk-UA" w:eastAsia="ru-RU"/>
              </w:rPr>
              <w:t>,23а (бувша бухгалтерія споживчого товариства 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31000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00</w:t>
            </w:r>
          </w:p>
        </w:tc>
      </w:tr>
      <w:tr w:rsidR="00C62305" w:rsidRPr="00B52397" w:rsidTr="0052110B">
        <w:trPr>
          <w:gridAfter w:val="1"/>
          <w:wAfter w:w="1016" w:type="dxa"/>
          <w:trHeight w:val="382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В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</w:p>
        </w:tc>
      </w:tr>
      <w:tr w:rsidR="00C62305" w:rsidRPr="00B52397" w:rsidTr="0052110B">
        <w:trPr>
          <w:gridAfter w:val="1"/>
          <w:wAfter w:w="1016" w:type="dxa"/>
          <w:trHeight w:val="27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4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eastAsia="ru-RU"/>
              </w:rPr>
              <w:t>1018 «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Інш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основні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засоби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4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Генеральний план</w:t>
            </w:r>
            <w:r w:rsidRPr="002A006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Шамраї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8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19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219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571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eastAsia="ru-RU"/>
              </w:rPr>
              <w:t>Проектна</w:t>
            </w:r>
            <w:proofErr w:type="spellEnd"/>
            <w:r w:rsidRPr="002A006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hAnsi="Times New Roman"/>
                <w:lang w:eastAsia="ru-RU"/>
              </w:rPr>
              <w:t>документація</w:t>
            </w:r>
            <w:proofErr w:type="spellEnd"/>
            <w:r w:rsidRPr="002A0064">
              <w:rPr>
                <w:rFonts w:ascii="Times New Roman" w:hAnsi="Times New Roman"/>
                <w:lang w:eastAsia="ru-RU"/>
              </w:rPr>
              <w:t xml:space="preserve"> </w:t>
            </w:r>
            <w:r w:rsidRPr="002A0064">
              <w:rPr>
                <w:rFonts w:ascii="Times New Roman" w:hAnsi="Times New Roman"/>
                <w:lang w:val="uk-UA" w:eastAsia="ru-RU"/>
              </w:rPr>
              <w:t xml:space="preserve">(Проект землеустрою щодо встановлення (зміни) меж </w:t>
            </w: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с.Шамраї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01800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  <w:r w:rsidRPr="002A0064">
              <w:rPr>
                <w:rFonts w:ascii="Times New Roman" w:hAnsi="Times New Roman"/>
                <w:lang w:val="uk-UA" w:eastAsia="ru-RU"/>
              </w:rPr>
              <w:t>9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0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119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119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</w:p>
        </w:tc>
      </w:tr>
      <w:tr w:rsidR="00C62305" w:rsidRPr="00B52397" w:rsidTr="0052110B">
        <w:trPr>
          <w:gridAfter w:val="1"/>
          <w:wAfter w:w="1016" w:type="dxa"/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В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eastAsia="ru-RU"/>
              </w:rPr>
              <w:t>сього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eastAsia="ru-RU"/>
              </w:rPr>
              <w:t xml:space="preserve"> по </w:t>
            </w:r>
            <w:proofErr w:type="spellStart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с.Шамраївка</w:t>
            </w:r>
            <w:proofErr w:type="spellEnd"/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139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139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hAnsi="Times New Roman"/>
                <w:b/>
                <w:bCs/>
                <w:lang w:val="uk-UA" w:eastAsia="ru-RU"/>
              </w:rPr>
              <w:t>2000</w:t>
            </w:r>
          </w:p>
        </w:tc>
      </w:tr>
      <w:tr w:rsidR="00C62305" w:rsidRPr="00B52397" w:rsidTr="0052110B">
        <w:trPr>
          <w:gridAfter w:val="1"/>
          <w:wAfter w:w="1016" w:type="dxa"/>
          <w:trHeight w:val="27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rPr>
                <w:rFonts w:ascii="Times New Roman" w:hAnsi="Times New Roman"/>
                <w:b/>
                <w:u w:val="single"/>
                <w:lang w:val="uk-UA" w:eastAsia="ru-RU"/>
              </w:rPr>
            </w:pPr>
            <w:proofErr w:type="spellStart"/>
            <w:r w:rsidRPr="002A0064">
              <w:rPr>
                <w:rFonts w:ascii="Times New Roman" w:hAnsi="Times New Roman"/>
                <w:b/>
                <w:u w:val="single"/>
                <w:lang w:val="uk-UA" w:eastAsia="ru-RU"/>
              </w:rPr>
              <w:t>с.Шапіївка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rPr>
                <w:rFonts w:ascii="Times New Roman" w:eastAsia="Times New Roman" w:hAnsi="Times New Roman"/>
                <w:b/>
                <w:lang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>1018 "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>Інші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>основні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>засоби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>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41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eastAsia="ru-RU"/>
              </w:rPr>
              <w:t>Розробка</w:t>
            </w:r>
            <w:proofErr w:type="spellEnd"/>
            <w:r w:rsidRPr="002A0064">
              <w:rPr>
                <w:rFonts w:ascii="Times New Roman" w:eastAsia="Times New Roman" w:hAnsi="Times New Roman"/>
                <w:lang w:eastAsia="ru-RU"/>
              </w:rPr>
              <w:t xml:space="preserve"> до ген.план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101800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2A0064">
              <w:rPr>
                <w:rFonts w:ascii="Times New Roman" w:eastAsia="Times New Roman" w:hAnsi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318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lang w:val="uk-UA" w:eastAsia="ru-RU"/>
              </w:rPr>
              <w:t>4318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25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В</w:t>
            </w:r>
            <w:proofErr w:type="spellStart"/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>сього</w:t>
            </w:r>
            <w:proofErr w:type="spellEnd"/>
            <w:r w:rsidRPr="002A0064">
              <w:rPr>
                <w:rFonts w:ascii="Times New Roman" w:eastAsia="Times New Roman" w:hAnsi="Times New Roman"/>
                <w:b/>
                <w:lang w:eastAsia="ru-RU"/>
              </w:rPr>
              <w:t xml:space="preserve"> по рах.10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318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318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D045C0">
            <w:pPr>
              <w:pStyle w:val="a3"/>
              <w:jc w:val="center"/>
              <w:rPr>
                <w:rFonts w:ascii="Times New Roman" w:hAnsi="Times New Roman"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25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2A006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Всього по с. </w:t>
            </w:r>
            <w:proofErr w:type="spellStart"/>
            <w:r w:rsidRPr="002A006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Шапіївка</w:t>
            </w:r>
            <w:proofErr w:type="spellEnd"/>
            <w:r w:rsidRPr="002A006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318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2A0064" w:rsidRDefault="00C62305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7C1A6B">
            <w:pPr>
              <w:pStyle w:val="a3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2A0064">
              <w:rPr>
                <w:rFonts w:ascii="Times New Roman" w:eastAsia="Times New Roman" w:hAnsi="Times New Roman"/>
                <w:b/>
                <w:lang w:val="uk-UA" w:eastAsia="ru-RU"/>
              </w:rPr>
              <w:t>4318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  <w:tr w:rsidR="00C62305" w:rsidRPr="00B52397" w:rsidTr="0052110B">
        <w:trPr>
          <w:gridAfter w:val="1"/>
          <w:wAfter w:w="1016" w:type="dxa"/>
          <w:trHeight w:val="257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305" w:rsidRPr="00B52397" w:rsidRDefault="00C62305" w:rsidP="00B52397">
            <w:pPr>
              <w:pStyle w:val="a3"/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305" w:rsidRPr="002A0064" w:rsidRDefault="00C62305" w:rsidP="007C1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305" w:rsidRPr="002A0064" w:rsidRDefault="00C62305" w:rsidP="00B52397">
            <w:pPr>
              <w:pStyle w:val="a3"/>
              <w:jc w:val="center"/>
              <w:rPr>
                <w:rFonts w:ascii="Times New Roman" w:hAnsi="Times New Roman"/>
                <w:b/>
                <w:bCs/>
                <w:lang w:val="uk-UA" w:eastAsia="ru-RU"/>
              </w:rPr>
            </w:pPr>
          </w:p>
        </w:tc>
      </w:tr>
    </w:tbl>
    <w:p w:rsidR="008D4EEF" w:rsidRPr="00B52397" w:rsidRDefault="008D4EEF" w:rsidP="00B52397">
      <w:pPr>
        <w:pStyle w:val="a3"/>
        <w:rPr>
          <w:rFonts w:ascii="Times New Roman" w:hAnsi="Times New Roman"/>
          <w:b/>
          <w:lang w:val="uk-UA"/>
        </w:rPr>
      </w:pPr>
    </w:p>
    <w:p w:rsidR="002154D0" w:rsidRPr="00B52397" w:rsidRDefault="002154D0" w:rsidP="00B52397">
      <w:pPr>
        <w:pStyle w:val="a3"/>
        <w:rPr>
          <w:rFonts w:ascii="Times New Roman" w:hAnsi="Times New Roman"/>
          <w:b/>
          <w:lang w:val="uk-UA"/>
        </w:rPr>
      </w:pPr>
    </w:p>
    <w:p w:rsidR="009B43E7" w:rsidRPr="00B52397" w:rsidRDefault="009B43E7" w:rsidP="00B52397">
      <w:pPr>
        <w:pStyle w:val="a3"/>
        <w:rPr>
          <w:rFonts w:ascii="Times New Roman" w:hAnsi="Times New Roman"/>
          <w:b/>
          <w:lang w:val="uk-UA"/>
        </w:rPr>
      </w:pPr>
    </w:p>
    <w:p w:rsidR="009B43E7" w:rsidRPr="00AF3B0E" w:rsidRDefault="00AF3B0E" w:rsidP="00B5239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</w:t>
      </w:r>
      <w:r w:rsidRPr="00AF3B0E">
        <w:rPr>
          <w:rFonts w:ascii="Times New Roman" w:hAnsi="Times New Roman"/>
          <w:b/>
          <w:sz w:val="28"/>
          <w:szCs w:val="28"/>
          <w:lang w:val="uk-UA"/>
        </w:rPr>
        <w:t xml:space="preserve"> Секретар міської ради                                                                                             Тетяна ВЛАСЮК</w:t>
      </w:r>
    </w:p>
    <w:sectPr w:rsidR="009B43E7" w:rsidRPr="00AF3B0E" w:rsidSect="00854A96">
      <w:pgSz w:w="16838" w:h="11906" w:orient="landscape" w:code="9"/>
      <w:pgMar w:top="1134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466BA"/>
    <w:multiLevelType w:val="multilevel"/>
    <w:tmpl w:val="4F5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D4919"/>
    <w:multiLevelType w:val="hybridMultilevel"/>
    <w:tmpl w:val="025CF2BC"/>
    <w:lvl w:ilvl="0" w:tplc="CE2C0D7E">
      <w:start w:val="2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10F1DEC"/>
    <w:multiLevelType w:val="hybridMultilevel"/>
    <w:tmpl w:val="4C1A0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75A8710D"/>
    <w:multiLevelType w:val="hybridMultilevel"/>
    <w:tmpl w:val="4C1A0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DB0D24"/>
    <w:multiLevelType w:val="hybridMultilevel"/>
    <w:tmpl w:val="E74A80EC"/>
    <w:lvl w:ilvl="0" w:tplc="775A4E3C">
      <w:start w:val="2"/>
      <w:numFmt w:val="bullet"/>
      <w:lvlText w:val="-"/>
      <w:lvlJc w:val="left"/>
      <w:pPr>
        <w:ind w:left="356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0">
    <w:nsid w:val="7AB24A50"/>
    <w:multiLevelType w:val="multilevel"/>
    <w:tmpl w:val="2EB2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32D4"/>
    <w:rsid w:val="0000217C"/>
    <w:rsid w:val="00011B19"/>
    <w:rsid w:val="000366EC"/>
    <w:rsid w:val="000537FD"/>
    <w:rsid w:val="00053CE8"/>
    <w:rsid w:val="0006586F"/>
    <w:rsid w:val="00076315"/>
    <w:rsid w:val="000A0C1C"/>
    <w:rsid w:val="000A32D4"/>
    <w:rsid w:val="000E29C1"/>
    <w:rsid w:val="000E7294"/>
    <w:rsid w:val="000E7F8B"/>
    <w:rsid w:val="00104090"/>
    <w:rsid w:val="00130A33"/>
    <w:rsid w:val="00141713"/>
    <w:rsid w:val="00143B03"/>
    <w:rsid w:val="001440F9"/>
    <w:rsid w:val="0015271C"/>
    <w:rsid w:val="00160069"/>
    <w:rsid w:val="00160FED"/>
    <w:rsid w:val="00170AA2"/>
    <w:rsid w:val="001B70CB"/>
    <w:rsid w:val="001D362F"/>
    <w:rsid w:val="001E00E1"/>
    <w:rsid w:val="002154D0"/>
    <w:rsid w:val="00217C67"/>
    <w:rsid w:val="00226E2A"/>
    <w:rsid w:val="00234E3A"/>
    <w:rsid w:val="00237595"/>
    <w:rsid w:val="002A0064"/>
    <w:rsid w:val="002A7A6B"/>
    <w:rsid w:val="002B7287"/>
    <w:rsid w:val="002F0583"/>
    <w:rsid w:val="00310351"/>
    <w:rsid w:val="00330142"/>
    <w:rsid w:val="00332D2E"/>
    <w:rsid w:val="0035439C"/>
    <w:rsid w:val="00366C7C"/>
    <w:rsid w:val="003C2D4E"/>
    <w:rsid w:val="003C5FA1"/>
    <w:rsid w:val="003C680C"/>
    <w:rsid w:val="003C7DC0"/>
    <w:rsid w:val="003D5621"/>
    <w:rsid w:val="004057BA"/>
    <w:rsid w:val="00411606"/>
    <w:rsid w:val="00424670"/>
    <w:rsid w:val="0043338A"/>
    <w:rsid w:val="00443F27"/>
    <w:rsid w:val="004908C3"/>
    <w:rsid w:val="004A7774"/>
    <w:rsid w:val="004F58D8"/>
    <w:rsid w:val="00504F0D"/>
    <w:rsid w:val="00515202"/>
    <w:rsid w:val="0052110B"/>
    <w:rsid w:val="005306AF"/>
    <w:rsid w:val="005408B5"/>
    <w:rsid w:val="00547421"/>
    <w:rsid w:val="0056766B"/>
    <w:rsid w:val="005A2F64"/>
    <w:rsid w:val="005A390A"/>
    <w:rsid w:val="005B1730"/>
    <w:rsid w:val="005B31F1"/>
    <w:rsid w:val="005C5FC5"/>
    <w:rsid w:val="005D4C7E"/>
    <w:rsid w:val="00621AEC"/>
    <w:rsid w:val="0063324A"/>
    <w:rsid w:val="006542FD"/>
    <w:rsid w:val="00671541"/>
    <w:rsid w:val="006719F4"/>
    <w:rsid w:val="00680CF1"/>
    <w:rsid w:val="006A428E"/>
    <w:rsid w:val="006B0423"/>
    <w:rsid w:val="006E05DD"/>
    <w:rsid w:val="006F03CB"/>
    <w:rsid w:val="006F3478"/>
    <w:rsid w:val="00714CAB"/>
    <w:rsid w:val="00725BBF"/>
    <w:rsid w:val="00751B88"/>
    <w:rsid w:val="00774FC6"/>
    <w:rsid w:val="007777BA"/>
    <w:rsid w:val="007809BA"/>
    <w:rsid w:val="007878AD"/>
    <w:rsid w:val="007A4027"/>
    <w:rsid w:val="007C1A6B"/>
    <w:rsid w:val="007D0A3A"/>
    <w:rsid w:val="00803819"/>
    <w:rsid w:val="0080626D"/>
    <w:rsid w:val="00831FF9"/>
    <w:rsid w:val="00833841"/>
    <w:rsid w:val="00841F80"/>
    <w:rsid w:val="00842E9D"/>
    <w:rsid w:val="00851CA6"/>
    <w:rsid w:val="00854A96"/>
    <w:rsid w:val="008640E6"/>
    <w:rsid w:val="00864E77"/>
    <w:rsid w:val="008810D5"/>
    <w:rsid w:val="0088164C"/>
    <w:rsid w:val="00886E79"/>
    <w:rsid w:val="00887F9E"/>
    <w:rsid w:val="00893210"/>
    <w:rsid w:val="008C35FD"/>
    <w:rsid w:val="008D4EEF"/>
    <w:rsid w:val="008F2DEE"/>
    <w:rsid w:val="009125AE"/>
    <w:rsid w:val="00915E8A"/>
    <w:rsid w:val="00951AD3"/>
    <w:rsid w:val="0095473F"/>
    <w:rsid w:val="00972C0D"/>
    <w:rsid w:val="00985FE9"/>
    <w:rsid w:val="00990912"/>
    <w:rsid w:val="009A2380"/>
    <w:rsid w:val="009B43E7"/>
    <w:rsid w:val="009C2520"/>
    <w:rsid w:val="009C4561"/>
    <w:rsid w:val="009C4D2F"/>
    <w:rsid w:val="009D704D"/>
    <w:rsid w:val="00A14360"/>
    <w:rsid w:val="00A15C94"/>
    <w:rsid w:val="00A207F4"/>
    <w:rsid w:val="00A270E8"/>
    <w:rsid w:val="00A41728"/>
    <w:rsid w:val="00A4597D"/>
    <w:rsid w:val="00A84F89"/>
    <w:rsid w:val="00AC0270"/>
    <w:rsid w:val="00AF2A42"/>
    <w:rsid w:val="00AF3B0E"/>
    <w:rsid w:val="00B078FC"/>
    <w:rsid w:val="00B13A90"/>
    <w:rsid w:val="00B333BC"/>
    <w:rsid w:val="00B42742"/>
    <w:rsid w:val="00B52397"/>
    <w:rsid w:val="00B550CB"/>
    <w:rsid w:val="00B767A1"/>
    <w:rsid w:val="00B81802"/>
    <w:rsid w:val="00BA612F"/>
    <w:rsid w:val="00BB056E"/>
    <w:rsid w:val="00BC3ED9"/>
    <w:rsid w:val="00BE7CDE"/>
    <w:rsid w:val="00C03508"/>
    <w:rsid w:val="00C44442"/>
    <w:rsid w:val="00C62305"/>
    <w:rsid w:val="00C6522C"/>
    <w:rsid w:val="00C65908"/>
    <w:rsid w:val="00C72D75"/>
    <w:rsid w:val="00C96C75"/>
    <w:rsid w:val="00CA4BEF"/>
    <w:rsid w:val="00CF730E"/>
    <w:rsid w:val="00D045C0"/>
    <w:rsid w:val="00D06768"/>
    <w:rsid w:val="00D3670E"/>
    <w:rsid w:val="00D45777"/>
    <w:rsid w:val="00D6206C"/>
    <w:rsid w:val="00D87094"/>
    <w:rsid w:val="00D9697F"/>
    <w:rsid w:val="00DB6614"/>
    <w:rsid w:val="00DB70DB"/>
    <w:rsid w:val="00DF021B"/>
    <w:rsid w:val="00E26AEA"/>
    <w:rsid w:val="00E30000"/>
    <w:rsid w:val="00E53E50"/>
    <w:rsid w:val="00E93937"/>
    <w:rsid w:val="00E96C7B"/>
    <w:rsid w:val="00EB50A2"/>
    <w:rsid w:val="00EC780B"/>
    <w:rsid w:val="00EE7174"/>
    <w:rsid w:val="00EF1E6E"/>
    <w:rsid w:val="00EF4D46"/>
    <w:rsid w:val="00F1173A"/>
    <w:rsid w:val="00F54AC5"/>
    <w:rsid w:val="00F613BF"/>
    <w:rsid w:val="00F848A9"/>
    <w:rsid w:val="00F9331F"/>
    <w:rsid w:val="00FB40EB"/>
    <w:rsid w:val="00FB6927"/>
    <w:rsid w:val="00FC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2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47421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2">
    <w:name w:val="heading 2"/>
    <w:basedOn w:val="a"/>
    <w:next w:val="a"/>
    <w:link w:val="20"/>
    <w:uiPriority w:val="9"/>
    <w:qFormat/>
    <w:rsid w:val="00547421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3">
    <w:name w:val="heading 3"/>
    <w:basedOn w:val="a"/>
    <w:next w:val="a"/>
    <w:link w:val="30"/>
    <w:uiPriority w:val="9"/>
    <w:qFormat/>
    <w:rsid w:val="00547421"/>
    <w:pPr>
      <w:keepNext/>
      <w:tabs>
        <w:tab w:val="num" w:pos="2160"/>
      </w:tabs>
      <w:suppressAutoHyphens/>
      <w:spacing w:after="0" w:line="240" w:lineRule="auto"/>
      <w:ind w:left="2160" w:hanging="360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54742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"/>
    <w:qFormat/>
    <w:rsid w:val="00547421"/>
    <w:pPr>
      <w:keepNext/>
      <w:tabs>
        <w:tab w:val="num" w:pos="3600"/>
      </w:tabs>
      <w:suppressAutoHyphens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styleId="6">
    <w:name w:val="heading 6"/>
    <w:basedOn w:val="a"/>
    <w:next w:val="a"/>
    <w:link w:val="60"/>
    <w:uiPriority w:val="9"/>
    <w:qFormat/>
    <w:rsid w:val="00547421"/>
    <w:pPr>
      <w:keepNext/>
      <w:tabs>
        <w:tab w:val="num" w:pos="4320"/>
      </w:tabs>
      <w:suppressAutoHyphens/>
      <w:spacing w:after="0" w:line="240" w:lineRule="auto"/>
      <w:ind w:left="1440" w:hanging="360"/>
      <w:outlineLvl w:val="5"/>
    </w:pPr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paragraph" w:styleId="7">
    <w:name w:val="heading 7"/>
    <w:basedOn w:val="a"/>
    <w:next w:val="a"/>
    <w:link w:val="70"/>
    <w:uiPriority w:val="9"/>
    <w:qFormat/>
    <w:rsid w:val="00547421"/>
    <w:pPr>
      <w:keepNext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paragraph" w:styleId="8">
    <w:name w:val="heading 8"/>
    <w:basedOn w:val="a"/>
    <w:next w:val="a"/>
    <w:link w:val="80"/>
    <w:uiPriority w:val="9"/>
    <w:qFormat/>
    <w:rsid w:val="00547421"/>
    <w:pPr>
      <w:keepNext/>
      <w:tabs>
        <w:tab w:val="num" w:pos="5760"/>
      </w:tabs>
      <w:suppressAutoHyphens/>
      <w:spacing w:after="0" w:line="240" w:lineRule="auto"/>
      <w:ind w:left="5760" w:hanging="360"/>
      <w:outlineLvl w:val="7"/>
    </w:pPr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paragraph" w:styleId="9">
    <w:name w:val="heading 9"/>
    <w:basedOn w:val="a"/>
    <w:next w:val="a"/>
    <w:link w:val="90"/>
    <w:uiPriority w:val="9"/>
    <w:qFormat/>
    <w:rsid w:val="00547421"/>
    <w:pPr>
      <w:keepNext/>
      <w:tabs>
        <w:tab w:val="num" w:pos="6480"/>
      </w:tabs>
      <w:suppressAutoHyphens/>
      <w:spacing w:after="0" w:line="240" w:lineRule="auto"/>
      <w:ind w:left="6480" w:hanging="360"/>
      <w:outlineLvl w:val="8"/>
    </w:pPr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7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rsid w:val="00547421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4742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547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547421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54742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547421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a3">
    <w:name w:val="No Spacing"/>
    <w:uiPriority w:val="1"/>
    <w:qFormat/>
    <w:rsid w:val="0054742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FR1">
    <w:name w:val="FR1"/>
    <w:link w:val="FR10"/>
    <w:rsid w:val="00547421"/>
    <w:pPr>
      <w:widowControl w:val="0"/>
      <w:autoSpaceDE w:val="0"/>
      <w:autoSpaceDN w:val="0"/>
      <w:adjustRightInd w:val="0"/>
      <w:spacing w:after="0" w:line="240" w:lineRule="auto"/>
      <w:ind w:left="2760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character" w:customStyle="1" w:styleId="FR10">
    <w:name w:val="FR1 Знак"/>
    <w:link w:val="FR1"/>
    <w:rsid w:val="00547421"/>
    <w:rPr>
      <w:rFonts w:ascii="Arial" w:eastAsia="Times New Roman" w:hAnsi="Arial" w:cs="Arial"/>
      <w:i/>
      <w:i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47421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47421"/>
  </w:style>
  <w:style w:type="character" w:customStyle="1" w:styleId="Absatz-Standardschriftart">
    <w:name w:val="Absatz-Standardschriftart"/>
    <w:rsid w:val="00547421"/>
  </w:style>
  <w:style w:type="character" w:customStyle="1" w:styleId="31">
    <w:name w:val="Основной шрифт абзаца3"/>
    <w:rsid w:val="00547421"/>
  </w:style>
  <w:style w:type="character" w:customStyle="1" w:styleId="WW-Absatz-Standardschriftart">
    <w:name w:val="WW-Absatz-Standardschriftart"/>
    <w:rsid w:val="00547421"/>
  </w:style>
  <w:style w:type="character" w:customStyle="1" w:styleId="WW-Absatz-Standardschriftart1">
    <w:name w:val="WW-Absatz-Standardschriftart1"/>
    <w:rsid w:val="00547421"/>
  </w:style>
  <w:style w:type="character" w:customStyle="1" w:styleId="21">
    <w:name w:val="Основной шрифт абзаца2"/>
    <w:rsid w:val="00547421"/>
  </w:style>
  <w:style w:type="character" w:customStyle="1" w:styleId="WW8Num5z0">
    <w:name w:val="WW8Num5z0"/>
    <w:rsid w:val="00547421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547421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547421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547421"/>
    <w:rPr>
      <w:rFonts w:ascii="Times New Roman" w:hAnsi="Times New Roman"/>
      <w:color w:val="000000"/>
      <w:sz w:val="28"/>
      <w:u w:val="none"/>
    </w:rPr>
  </w:style>
  <w:style w:type="character" w:customStyle="1" w:styleId="12">
    <w:name w:val="Основной шрифт абзаца1"/>
    <w:rsid w:val="00547421"/>
  </w:style>
  <w:style w:type="character" w:customStyle="1" w:styleId="a5">
    <w:name w:val="Символ сноски"/>
    <w:rsid w:val="00547421"/>
    <w:rPr>
      <w:rFonts w:cs="Times New Roman"/>
      <w:vertAlign w:val="superscript"/>
    </w:rPr>
  </w:style>
  <w:style w:type="character" w:styleId="a6">
    <w:name w:val="page number"/>
    <w:uiPriority w:val="99"/>
    <w:rsid w:val="00547421"/>
    <w:rPr>
      <w:rFonts w:cs="Times New Roman"/>
    </w:rPr>
  </w:style>
  <w:style w:type="character" w:customStyle="1" w:styleId="a7">
    <w:name w:val="Символ нумерации"/>
    <w:rsid w:val="00547421"/>
  </w:style>
  <w:style w:type="paragraph" w:customStyle="1" w:styleId="a8">
    <w:name w:val="Заголовок"/>
    <w:basedOn w:val="a"/>
    <w:next w:val="a9"/>
    <w:rsid w:val="0054742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5474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a">
    <w:name w:val="Основной текст Знак"/>
    <w:basedOn w:val="a0"/>
    <w:link w:val="a9"/>
    <w:uiPriority w:val="99"/>
    <w:rsid w:val="005474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uiPriority w:val="99"/>
    <w:rsid w:val="00547421"/>
    <w:rPr>
      <w:rFonts w:cs="Mangal"/>
    </w:rPr>
  </w:style>
  <w:style w:type="paragraph" w:customStyle="1" w:styleId="32">
    <w:name w:val="Название3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22">
    <w:name w:val="Название2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3">
    <w:name w:val="Название1"/>
    <w:basedOn w:val="a"/>
    <w:rsid w:val="0054742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styleId="ac">
    <w:name w:val="footnote text"/>
    <w:basedOn w:val="a"/>
    <w:link w:val="ad"/>
    <w:uiPriority w:val="99"/>
    <w:rsid w:val="005474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547421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210">
    <w:name w:val="Основной текст 21"/>
    <w:basedOn w:val="a"/>
    <w:rsid w:val="00547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e">
    <w:name w:val="Title"/>
    <w:basedOn w:val="a"/>
    <w:next w:val="af"/>
    <w:link w:val="af0"/>
    <w:uiPriority w:val="10"/>
    <w:qFormat/>
    <w:rsid w:val="0054742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e"/>
    <w:uiPriority w:val="10"/>
    <w:rsid w:val="0054742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Subtitle"/>
    <w:basedOn w:val="a8"/>
    <w:next w:val="a9"/>
    <w:link w:val="af1"/>
    <w:uiPriority w:val="11"/>
    <w:qFormat/>
    <w:rsid w:val="00547421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11"/>
    <w:rsid w:val="00547421"/>
    <w:rPr>
      <w:rFonts w:ascii="Arial" w:eastAsia="Times New Roman" w:hAnsi="Arial" w:cs="Mangal"/>
      <w:i/>
      <w:iCs/>
      <w:sz w:val="28"/>
      <w:szCs w:val="28"/>
      <w:lang w:val="ru-RU" w:eastAsia="ar-SA"/>
    </w:rPr>
  </w:style>
  <w:style w:type="paragraph" w:styleId="af2">
    <w:name w:val="Body Text Indent"/>
    <w:basedOn w:val="a"/>
    <w:link w:val="af3"/>
    <w:uiPriority w:val="99"/>
    <w:rsid w:val="0054742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74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5474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1">
    <w:name w:val="Основной текст с отступом 21"/>
    <w:basedOn w:val="a"/>
    <w:rsid w:val="00547421"/>
    <w:pPr>
      <w:suppressAutoHyphens/>
      <w:spacing w:after="0" w:line="240" w:lineRule="auto"/>
      <w:ind w:left="4320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15">
    <w:name w:val="Цитата1"/>
    <w:basedOn w:val="a"/>
    <w:rsid w:val="00547421"/>
    <w:pPr>
      <w:suppressAutoHyphens/>
      <w:spacing w:after="0" w:line="240" w:lineRule="auto"/>
      <w:ind w:left="5040" w:right="-521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customStyle="1" w:styleId="311">
    <w:name w:val="Основной текст с отступом 31"/>
    <w:basedOn w:val="a"/>
    <w:rsid w:val="00547421"/>
    <w:pPr>
      <w:suppressAutoHyphens/>
      <w:spacing w:after="0" w:line="240" w:lineRule="auto"/>
      <w:ind w:left="5040"/>
    </w:pPr>
    <w:rPr>
      <w:rFonts w:ascii="Times New Roman" w:eastAsia="Times New Roman" w:hAnsi="Times New Roman" w:cs="Times New Roman"/>
      <w:sz w:val="16"/>
      <w:szCs w:val="20"/>
      <w:lang w:val="uk-UA" w:eastAsia="ar-SA"/>
    </w:rPr>
  </w:style>
  <w:style w:type="paragraph" w:styleId="af4">
    <w:name w:val="header"/>
    <w:basedOn w:val="a"/>
    <w:link w:val="af5"/>
    <w:uiPriority w:val="99"/>
    <w:rsid w:val="0054742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54742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16">
    <w:name w:val="Текст 1"/>
    <w:rsid w:val="00547421"/>
    <w:pPr>
      <w:widowControl w:val="0"/>
      <w:suppressAutoHyphens/>
      <w:spacing w:before="200" w:after="0" w:line="240" w:lineRule="auto"/>
      <w:jc w:val="both"/>
    </w:pPr>
    <w:rPr>
      <w:rFonts w:ascii="Times New Roman" w:eastAsia="Times New Roman" w:hAnsi="Times New Roman" w:cs="Times New Roman"/>
      <w:szCs w:val="20"/>
      <w:lang w:val="ru-RU" w:eastAsia="ar-SA"/>
    </w:rPr>
  </w:style>
  <w:style w:type="paragraph" w:customStyle="1" w:styleId="af6">
    <w:name w:val="Содержимое таблицы"/>
    <w:basedOn w:val="a"/>
    <w:rsid w:val="0054742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7">
    <w:name w:val="Заголовок таблицы"/>
    <w:basedOn w:val="af6"/>
    <w:rsid w:val="00547421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547421"/>
  </w:style>
  <w:style w:type="paragraph" w:styleId="af9">
    <w:name w:val="footer"/>
    <w:basedOn w:val="a"/>
    <w:link w:val="afa"/>
    <w:uiPriority w:val="99"/>
    <w:rsid w:val="0054742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Нижний колонтитул Знак"/>
    <w:basedOn w:val="a0"/>
    <w:link w:val="af9"/>
    <w:uiPriority w:val="99"/>
    <w:rsid w:val="0054742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fb">
    <w:name w:val="Balloon Text"/>
    <w:basedOn w:val="a"/>
    <w:link w:val="afc"/>
    <w:uiPriority w:val="99"/>
    <w:semiHidden/>
    <w:unhideWhenUsed/>
    <w:rsid w:val="0054742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c">
    <w:name w:val="Текст выноски Знак"/>
    <w:basedOn w:val="a0"/>
    <w:link w:val="afb"/>
    <w:uiPriority w:val="99"/>
    <w:semiHidden/>
    <w:rsid w:val="00547421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fd">
    <w:name w:val="Hyperlink"/>
    <w:basedOn w:val="a0"/>
    <w:uiPriority w:val="99"/>
    <w:semiHidden/>
    <w:unhideWhenUsed/>
    <w:rsid w:val="00547421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47421"/>
    <w:rPr>
      <w:color w:val="800080"/>
      <w:u w:val="single"/>
    </w:rPr>
  </w:style>
  <w:style w:type="paragraph" w:customStyle="1" w:styleId="font5">
    <w:name w:val="font5"/>
    <w:basedOn w:val="a"/>
    <w:rsid w:val="0054742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4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474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74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74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74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9B4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A944-42E4-453F-B616-F46F4F3A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4</Pages>
  <Words>2719</Words>
  <Characters>1550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</cp:lastModifiedBy>
  <cp:revision>21</cp:revision>
  <cp:lastPrinted>2021-02-10T15:15:00Z</cp:lastPrinted>
  <dcterms:created xsi:type="dcterms:W3CDTF">2021-01-13T12:44:00Z</dcterms:created>
  <dcterms:modified xsi:type="dcterms:W3CDTF">2021-02-25T12:54:00Z</dcterms:modified>
</cp:coreProperties>
</file>